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C3" w:rsidRPr="004C1606" w:rsidRDefault="00D026C3" w:rsidP="00075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УТВЕРЖДАЮ</w:t>
      </w:r>
    </w:p>
    <w:p w:rsidR="00D026C3" w:rsidRPr="008D14B0" w:rsidRDefault="00D026C3" w:rsidP="00075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D026C3" w:rsidRPr="008D14B0" w:rsidRDefault="00D026C3" w:rsidP="000756B4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071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7103">
        <w:rPr>
          <w:rFonts w:ascii="Times New Roman" w:hAnsi="Times New Roman" w:cs="Times New Roman"/>
          <w:sz w:val="28"/>
          <w:szCs w:val="28"/>
        </w:rPr>
        <w:t>Бердников</w:t>
      </w:r>
    </w:p>
    <w:p w:rsidR="00D026C3" w:rsidRPr="004C1606" w:rsidRDefault="00D026C3" w:rsidP="000756B4">
      <w:pPr>
        <w:spacing w:before="2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606">
        <w:rPr>
          <w:rFonts w:ascii="Times New Roman" w:hAnsi="Times New Roman" w:cs="Times New Roman"/>
          <w:sz w:val="28"/>
          <w:szCs w:val="28"/>
        </w:rPr>
        <w:t>«__»____________2017г</w:t>
      </w:r>
    </w:p>
    <w:p w:rsidR="00D026C3" w:rsidRDefault="00D026C3" w:rsidP="000756B4">
      <w:pPr>
        <w:rPr>
          <w:rFonts w:ascii="Times New Roman" w:hAnsi="Times New Roman" w:cs="Times New Roman"/>
          <w:sz w:val="24"/>
          <w:szCs w:val="24"/>
        </w:rPr>
      </w:pPr>
    </w:p>
    <w:p w:rsidR="00D026C3" w:rsidRDefault="00D026C3" w:rsidP="000756B4">
      <w:pPr>
        <w:rPr>
          <w:rFonts w:ascii="Times New Roman" w:hAnsi="Times New Roman" w:cs="Times New Roman"/>
          <w:sz w:val="24"/>
          <w:szCs w:val="24"/>
        </w:rPr>
      </w:pPr>
    </w:p>
    <w:p w:rsidR="00D026C3" w:rsidRDefault="00D026C3" w:rsidP="000756B4">
      <w:pPr>
        <w:rPr>
          <w:rFonts w:ascii="Times New Roman" w:hAnsi="Times New Roman" w:cs="Times New Roman"/>
          <w:sz w:val="24"/>
          <w:szCs w:val="24"/>
        </w:rPr>
      </w:pPr>
    </w:p>
    <w:p w:rsidR="0045679B" w:rsidRDefault="0045679B" w:rsidP="000756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Pr="002C5C80" w:rsidRDefault="00E07103" w:rsidP="000756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</w:t>
      </w:r>
      <w:r w:rsidR="00A5014D" w:rsidRPr="002C5C80">
        <w:rPr>
          <w:rFonts w:ascii="Times New Roman" w:hAnsi="Times New Roman" w:cs="Times New Roman"/>
          <w:b/>
          <w:sz w:val="36"/>
          <w:szCs w:val="36"/>
        </w:rPr>
        <w:t>орт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="00A5014D" w:rsidRPr="002C5C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C5C80">
        <w:rPr>
          <w:rFonts w:ascii="Times New Roman" w:hAnsi="Times New Roman" w:cs="Times New Roman"/>
          <w:b/>
          <w:sz w:val="36"/>
          <w:szCs w:val="36"/>
        </w:rPr>
        <w:t>цифров</w:t>
      </w:r>
      <w:r>
        <w:rPr>
          <w:rFonts w:ascii="Times New Roman" w:hAnsi="Times New Roman" w:cs="Times New Roman"/>
          <w:b/>
          <w:sz w:val="36"/>
          <w:szCs w:val="36"/>
        </w:rPr>
        <w:t>ая</w:t>
      </w:r>
      <w:r w:rsidRPr="002C5C80">
        <w:rPr>
          <w:rFonts w:ascii="Times New Roman" w:hAnsi="Times New Roman" w:cs="Times New Roman"/>
          <w:b/>
          <w:sz w:val="36"/>
          <w:szCs w:val="36"/>
        </w:rPr>
        <w:t xml:space="preserve"> вычислительн</w:t>
      </w:r>
      <w:r>
        <w:rPr>
          <w:rFonts w:ascii="Times New Roman" w:hAnsi="Times New Roman" w:cs="Times New Roman"/>
          <w:b/>
          <w:sz w:val="36"/>
          <w:szCs w:val="36"/>
        </w:rPr>
        <w:t xml:space="preserve">ая </w:t>
      </w:r>
      <w:r w:rsidRPr="002C5C80">
        <w:rPr>
          <w:rFonts w:ascii="Times New Roman" w:hAnsi="Times New Roman" w:cs="Times New Roman"/>
          <w:b/>
          <w:sz w:val="36"/>
          <w:szCs w:val="36"/>
        </w:rPr>
        <w:t>маши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5906D6" w:rsidRPr="002C5C80" w:rsidRDefault="00C453B4" w:rsidP="000756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45679B" w:rsidRDefault="0045679B" w:rsidP="000756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5C80" w:rsidRDefault="002C5C80" w:rsidP="000756B4">
      <w:pPr>
        <w:rPr>
          <w:rFonts w:ascii="Times New Roman" w:hAnsi="Times New Roman" w:cs="Times New Roman"/>
          <w:sz w:val="28"/>
          <w:szCs w:val="28"/>
        </w:rPr>
      </w:pPr>
    </w:p>
    <w:p w:rsidR="002C5C80" w:rsidRDefault="002C5C80" w:rsidP="000756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394"/>
      </w:tblGrid>
      <w:tr w:rsidR="002C5C80" w:rsidTr="00E55FC7">
        <w:tc>
          <w:tcPr>
            <w:tcW w:w="5495" w:type="dxa"/>
          </w:tcPr>
          <w:p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C5C80" w:rsidRDefault="002C5C80" w:rsidP="000756B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технического директора</w:t>
            </w:r>
          </w:p>
          <w:p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В. Иосипенко</w:t>
            </w:r>
          </w:p>
          <w:p w:rsidR="002C5C80" w:rsidRPr="008D14B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:rsidR="002C5C80" w:rsidRPr="004C1606" w:rsidRDefault="00337F36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>нженер-разработчик встраиваемых систем</w:t>
            </w:r>
          </w:p>
          <w:p w:rsidR="002C5C80" w:rsidRPr="004C1606" w:rsidRDefault="002C5C80" w:rsidP="000756B4">
            <w:pPr>
              <w:tabs>
                <w:tab w:val="left" w:pos="59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>А.Ю. Петросян</w:t>
            </w:r>
          </w:p>
          <w:p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</w:tr>
      <w:tr w:rsidR="00E07103" w:rsidTr="00E55FC7">
        <w:tc>
          <w:tcPr>
            <w:tcW w:w="5495" w:type="dxa"/>
          </w:tcPr>
          <w:p w:rsidR="00E07103" w:rsidRDefault="00E07103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  <w:p w:rsidR="00E07103" w:rsidRDefault="00E07103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А.С.</w:t>
            </w:r>
            <w:r w:rsidR="00C4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ин</w:t>
            </w:r>
          </w:p>
          <w:p w:rsidR="00E07103" w:rsidRDefault="00E07103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E07103" w:rsidRDefault="00E07103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80" w:rsidTr="00E55FC7">
        <w:tc>
          <w:tcPr>
            <w:tcW w:w="5495" w:type="dxa"/>
          </w:tcPr>
          <w:p w:rsidR="002C5C80" w:rsidRDefault="00DB0889" w:rsidP="000756B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к</w:t>
            </w:r>
            <w:r w:rsidR="00337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  <w:p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DB0889">
              <w:rPr>
                <w:rFonts w:ascii="Times New Roman" w:hAnsi="Times New Roman" w:cs="Times New Roman"/>
                <w:sz w:val="28"/>
                <w:szCs w:val="28"/>
              </w:rPr>
              <w:t xml:space="preserve"> Э.В. Капустин</w:t>
            </w:r>
          </w:p>
          <w:p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2C5C80" w:rsidRDefault="002C5C80" w:rsidP="0007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C80" w:rsidTr="00E55FC7">
        <w:tc>
          <w:tcPr>
            <w:tcW w:w="5495" w:type="dxa"/>
          </w:tcPr>
          <w:p w:rsidR="002C5C80" w:rsidRDefault="002C5C80" w:rsidP="000756B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Д.В. Дмитриев</w:t>
            </w:r>
          </w:p>
          <w:p w:rsidR="002C5C80" w:rsidRDefault="002C5C80" w:rsidP="000756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606">
              <w:rPr>
                <w:rFonts w:ascii="Times New Roman" w:hAnsi="Times New Roman" w:cs="Times New Roman"/>
                <w:sz w:val="28"/>
                <w:szCs w:val="28"/>
              </w:rPr>
              <w:t>«__»____________2017г</w:t>
            </w:r>
          </w:p>
        </w:tc>
        <w:tc>
          <w:tcPr>
            <w:tcW w:w="4394" w:type="dxa"/>
          </w:tcPr>
          <w:p w:rsidR="002C5C80" w:rsidRDefault="002C5C80" w:rsidP="000756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725" w:rsidRDefault="00681725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0E0" w:rsidRDefault="003F02E6" w:rsidP="00075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04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12A" w:rsidRDefault="00CF012A" w:rsidP="000756B4">
          <w:pPr>
            <w:pStyle w:val="a3"/>
          </w:pPr>
        </w:p>
        <w:p w:rsidR="005266FC" w:rsidRDefault="000B76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B76E4">
            <w:fldChar w:fldCharType="begin"/>
          </w:r>
          <w:r w:rsidR="00CF012A">
            <w:instrText xml:space="preserve"> TOC \o "1-3" \h \z \u </w:instrText>
          </w:r>
          <w:r w:rsidRPr="000B76E4">
            <w:fldChar w:fldCharType="separate"/>
          </w:r>
          <w:hyperlink w:anchor="_Toc501099620" w:history="1">
            <w:r w:rsidR="005266FC" w:rsidRPr="001964D6">
              <w:rPr>
                <w:rStyle w:val="a4"/>
                <w:rFonts w:cs="Times New Roman"/>
                <w:b/>
                <w:noProof/>
              </w:rPr>
              <w:t>1.</w:t>
            </w:r>
            <w:r w:rsidR="005266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66FC" w:rsidRPr="001964D6">
              <w:rPr>
                <w:rStyle w:val="a4"/>
                <w:rFonts w:cs="Times New Roman"/>
                <w:b/>
                <w:noProof/>
              </w:rPr>
              <w:t>Назначение</w:t>
            </w:r>
            <w:r w:rsidR="005266FC">
              <w:rPr>
                <w:noProof/>
                <w:webHidden/>
              </w:rPr>
              <w:tab/>
            </w:r>
            <w:r w:rsidR="005266FC">
              <w:rPr>
                <w:noProof/>
                <w:webHidden/>
              </w:rPr>
              <w:fldChar w:fldCharType="begin"/>
            </w:r>
            <w:r w:rsidR="005266FC">
              <w:rPr>
                <w:noProof/>
                <w:webHidden/>
              </w:rPr>
              <w:instrText xml:space="preserve"> PAGEREF _Toc501099620 \h </w:instrText>
            </w:r>
            <w:r w:rsidR="005266FC">
              <w:rPr>
                <w:noProof/>
                <w:webHidden/>
              </w:rPr>
            </w:r>
            <w:r w:rsidR="005266FC">
              <w:rPr>
                <w:noProof/>
                <w:webHidden/>
              </w:rPr>
              <w:fldChar w:fldCharType="separate"/>
            </w:r>
            <w:r w:rsidR="005266FC">
              <w:rPr>
                <w:noProof/>
                <w:webHidden/>
              </w:rPr>
              <w:t>3</w:t>
            </w:r>
            <w:r w:rsidR="005266FC"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1" w:history="1">
            <w:r w:rsidRPr="001964D6">
              <w:rPr>
                <w:rStyle w:val="a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b/>
                <w:noProof/>
              </w:rPr>
              <w:t>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2" w:history="1">
            <w:r w:rsidRPr="001964D6">
              <w:rPr>
                <w:rStyle w:val="a4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b/>
                <w:noProof/>
              </w:rPr>
              <w:t>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3" w:history="1">
            <w:r w:rsidRPr="001964D6">
              <w:rPr>
                <w:rStyle w:val="a4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b/>
                <w:noProof/>
              </w:rPr>
              <w:t>Назначение, устройство и функционирование узлов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4" w:history="1">
            <w:r w:rsidRPr="001964D6">
              <w:rPr>
                <w:rStyle w:val="a4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Плата аккумуляторных бат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5" w:history="1">
            <w:r w:rsidRPr="001964D6">
              <w:rPr>
                <w:rStyle w:val="a4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6" w:history="1">
            <w:r w:rsidRPr="001964D6">
              <w:rPr>
                <w:rStyle w:val="a4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8В (ПКИП8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7" w:history="1">
            <w:r w:rsidRPr="001964D6">
              <w:rPr>
                <w:rStyle w:val="a4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Плата заряда аккумуляторных батарей (ПЗАК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8" w:history="1">
            <w:r w:rsidRPr="001964D6">
              <w:rPr>
                <w:rStyle w:val="a4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Плата бортового компьютера (ПБ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29" w:history="1">
            <w:r w:rsidRPr="001964D6">
              <w:rPr>
                <w:rStyle w:val="a4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Плата глобальной навигационной спутниковой системы ПГН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0" w:history="1">
            <w:r w:rsidRPr="001964D6">
              <w:rPr>
                <w:rStyle w:val="a4"/>
                <w:rFonts w:cs="Times New Roman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Плата несущая (П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1" w:history="1">
            <w:r w:rsidRPr="001964D6">
              <w:rPr>
                <w:rStyle w:val="a4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b/>
                <w:noProof/>
              </w:rPr>
              <w:t>Контроллер С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2" w:history="1">
            <w:r w:rsidRPr="001964D6">
              <w:rPr>
                <w:rStyle w:val="a4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b/>
                <w:noProof/>
              </w:rPr>
              <w:t>Условия эксплуатации, хранения и транспортирования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3" w:history="1">
            <w:r w:rsidRPr="001964D6">
              <w:rPr>
                <w:rStyle w:val="a4"/>
                <w:rFonts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4" w:history="1">
            <w:r w:rsidRPr="001964D6">
              <w:rPr>
                <w:rStyle w:val="a4"/>
                <w:rFonts w:cs="Times New Roman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Условия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5" w:history="1">
            <w:r w:rsidRPr="001964D6">
              <w:rPr>
                <w:rStyle w:val="a4"/>
                <w:rFonts w:cs="Times New Roman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64D6">
              <w:rPr>
                <w:rStyle w:val="a4"/>
                <w:rFonts w:cs="Times New Roman"/>
                <w:noProof/>
              </w:rPr>
              <w:t>Условия транс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6" w:history="1">
            <w:r w:rsidRPr="001964D6">
              <w:rPr>
                <w:rStyle w:val="a4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7" w:history="1">
            <w:r w:rsidRPr="001964D6">
              <w:rPr>
                <w:rStyle w:val="a4"/>
                <w:rFonts w:cs="Times New Roman"/>
                <w:noProof/>
              </w:rPr>
              <w:t>Блок-схема БЦ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8" w:history="1">
            <w:r w:rsidRPr="001964D6">
              <w:rPr>
                <w:rStyle w:val="a4"/>
                <w:rFonts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FC" w:rsidRDefault="005266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99639" w:history="1">
            <w:r w:rsidRPr="001964D6">
              <w:rPr>
                <w:rStyle w:val="a4"/>
                <w:rFonts w:cs="Times New Roman"/>
                <w:noProof/>
              </w:rPr>
              <w:t>Таблица подключения внешних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2A" w:rsidRDefault="000B76E4" w:rsidP="000756B4">
          <w:r>
            <w:rPr>
              <w:b/>
              <w:bCs/>
            </w:rPr>
            <w:fldChar w:fldCharType="end"/>
          </w:r>
        </w:p>
      </w:sdtContent>
    </w:sdt>
    <w:p w:rsidR="003F02E6" w:rsidRDefault="003F02E6" w:rsidP="000756B4">
      <w:pPr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12A" w:rsidRDefault="00CF012A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12A" w:rsidRDefault="00CF012A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Pr="003F02E6" w:rsidRDefault="003F02E6" w:rsidP="00075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AC1" w:rsidRPr="00107AC1" w:rsidRDefault="00107AC1" w:rsidP="000756B4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1099620"/>
      <w:r w:rsidRPr="00107AC1">
        <w:rPr>
          <w:rFonts w:ascii="Times New Roman" w:hAnsi="Times New Roman" w:cs="Times New Roman"/>
          <w:b/>
          <w:sz w:val="28"/>
          <w:szCs w:val="28"/>
        </w:rPr>
        <w:t>Назначение</w:t>
      </w:r>
      <w:bookmarkEnd w:id="0"/>
    </w:p>
    <w:p w:rsidR="0045679B" w:rsidRDefault="00294AB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ая цифровая вычислительная машина</w:t>
      </w:r>
      <w:r w:rsidR="00A5014D">
        <w:rPr>
          <w:rFonts w:ascii="Times New Roman" w:hAnsi="Times New Roman" w:cs="Times New Roman"/>
          <w:sz w:val="28"/>
          <w:szCs w:val="28"/>
        </w:rPr>
        <w:t xml:space="preserve"> (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A5014D">
        <w:rPr>
          <w:rFonts w:ascii="Times New Roman" w:hAnsi="Times New Roman" w:cs="Times New Roman"/>
          <w:sz w:val="28"/>
          <w:szCs w:val="28"/>
        </w:rPr>
        <w:t>)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014D">
        <w:rPr>
          <w:rFonts w:ascii="Times New Roman" w:hAnsi="Times New Roman" w:cs="Times New Roman"/>
          <w:sz w:val="28"/>
          <w:szCs w:val="28"/>
        </w:rPr>
        <w:t xml:space="preserve"> для установки на негерметичные космические аппараты </w:t>
      </w:r>
      <w:r w:rsidR="00A20573">
        <w:rPr>
          <w:rFonts w:ascii="Times New Roman" w:hAnsi="Times New Roman" w:cs="Times New Roman"/>
          <w:sz w:val="28"/>
          <w:szCs w:val="28"/>
        </w:rPr>
        <w:t xml:space="preserve">(КА) </w:t>
      </w:r>
      <w:r w:rsidR="00A5014D">
        <w:rPr>
          <w:rFonts w:ascii="Times New Roman" w:hAnsi="Times New Roman" w:cs="Times New Roman"/>
          <w:sz w:val="28"/>
          <w:szCs w:val="28"/>
        </w:rPr>
        <w:t>малого класса, функционирующие на околоземной орбите</w:t>
      </w:r>
      <w:r w:rsidR="00B02816">
        <w:rPr>
          <w:rFonts w:ascii="Times New Roman" w:hAnsi="Times New Roman" w:cs="Times New Roman"/>
          <w:sz w:val="28"/>
          <w:szCs w:val="28"/>
        </w:rPr>
        <w:t xml:space="preserve">, высотой </w:t>
      </w:r>
      <w:r w:rsidR="00C453B4">
        <w:rPr>
          <w:rFonts w:ascii="Times New Roman" w:hAnsi="Times New Roman" w:cs="Times New Roman"/>
          <w:sz w:val="28"/>
          <w:szCs w:val="28"/>
        </w:rPr>
        <w:t xml:space="preserve">от 200 </w:t>
      </w:r>
      <w:r w:rsidR="00B02816">
        <w:rPr>
          <w:rFonts w:ascii="Times New Roman" w:hAnsi="Times New Roman" w:cs="Times New Roman"/>
          <w:sz w:val="28"/>
          <w:szCs w:val="28"/>
        </w:rPr>
        <w:t xml:space="preserve">до </w:t>
      </w:r>
      <w:r w:rsidR="00C453B4">
        <w:rPr>
          <w:rFonts w:ascii="Times New Roman" w:hAnsi="Times New Roman" w:cs="Times New Roman"/>
          <w:sz w:val="28"/>
          <w:szCs w:val="28"/>
        </w:rPr>
        <w:t>8</w:t>
      </w:r>
      <w:r w:rsidR="00B02816">
        <w:rPr>
          <w:rFonts w:ascii="Times New Roman" w:hAnsi="Times New Roman" w:cs="Times New Roman"/>
          <w:sz w:val="28"/>
          <w:szCs w:val="28"/>
        </w:rPr>
        <w:t>00 км</w:t>
      </w:r>
      <w:r w:rsidR="00A5014D">
        <w:rPr>
          <w:rFonts w:ascii="Times New Roman" w:hAnsi="Times New Roman" w:cs="Times New Roman"/>
          <w:sz w:val="28"/>
          <w:szCs w:val="28"/>
        </w:rPr>
        <w:t>.</w:t>
      </w:r>
    </w:p>
    <w:p w:rsidR="009C2D33" w:rsidRDefault="009C2D3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33" w:rsidRDefault="00FE5F1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9C2D33">
        <w:rPr>
          <w:rFonts w:ascii="Times New Roman" w:hAnsi="Times New Roman" w:cs="Times New Roman"/>
          <w:sz w:val="28"/>
          <w:szCs w:val="28"/>
        </w:rPr>
        <w:t xml:space="preserve"> выполняет функции:</w:t>
      </w:r>
    </w:p>
    <w:p w:rsidR="009C2D33" w:rsidRDefault="009C2D3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5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ртовой центральной вычислительной машины;</w:t>
      </w:r>
    </w:p>
    <w:p w:rsidR="00D52284" w:rsidRPr="00D52284" w:rsidRDefault="00D52284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ения пользовательских данных в постоянных запоминающих устройства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D52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D33" w:rsidRDefault="009C2D3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а</w:t>
      </w:r>
      <w:r w:rsidR="00A20573">
        <w:rPr>
          <w:rFonts w:ascii="Times New Roman" w:hAnsi="Times New Roman" w:cs="Times New Roman"/>
          <w:sz w:val="28"/>
          <w:szCs w:val="28"/>
        </w:rPr>
        <w:t>пряжений 5В и 8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057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лектропитания </w:t>
      </w:r>
      <w:r w:rsidR="00A20573">
        <w:rPr>
          <w:rFonts w:ascii="Times New Roman" w:hAnsi="Times New Roman" w:cs="Times New Roman"/>
          <w:sz w:val="28"/>
          <w:szCs w:val="28"/>
        </w:rPr>
        <w:t>приборов, входящих в состав КА;</w:t>
      </w:r>
    </w:p>
    <w:p w:rsidR="00A20573" w:rsidRDefault="00A2057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двух </w:t>
      </w:r>
      <w:r w:rsidR="00B25F93">
        <w:rPr>
          <w:rFonts w:ascii="Times New Roman" w:hAnsi="Times New Roman" w:cs="Times New Roman"/>
          <w:sz w:val="28"/>
          <w:szCs w:val="28"/>
        </w:rPr>
        <w:t xml:space="preserve">коммутируемых </w:t>
      </w:r>
      <w:r>
        <w:rPr>
          <w:rFonts w:ascii="Times New Roman" w:hAnsi="Times New Roman" w:cs="Times New Roman"/>
          <w:sz w:val="28"/>
          <w:szCs w:val="28"/>
        </w:rPr>
        <w:t xml:space="preserve">линий с ограничением тока 2А по каждой </w:t>
      </w:r>
      <w:r w:rsidR="009D4311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816" w:rsidRDefault="00A2057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816">
        <w:rPr>
          <w:rFonts w:ascii="Times New Roman" w:hAnsi="Times New Roman" w:cs="Times New Roman"/>
          <w:sz w:val="28"/>
          <w:szCs w:val="28"/>
        </w:rPr>
        <w:t xml:space="preserve"> коммутации электропитания приборов, входящих в состав КА;</w:t>
      </w:r>
    </w:p>
    <w:p w:rsidR="00A20573" w:rsidRDefault="00B0281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интерфейсов связи с приборами, входящими в состав КА;</w:t>
      </w:r>
    </w:p>
    <w:p w:rsidR="00B75A73" w:rsidRDefault="00B75A7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яда аккумуляторных батарей от солнечных панелей, входящих в состав КА;</w:t>
      </w:r>
    </w:p>
    <w:p w:rsidR="00B75A73" w:rsidRDefault="009D431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навигационными данными от ГНСС, входящей в состав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F93" w:rsidRPr="00B25F93" w:rsidRDefault="00B25F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данными от инерци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311" w:rsidRDefault="009D431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полной перезагрузк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и приборов, входящих в состав КА, в автоматическом режиме, либо по команде от бортовой центральной вычислительной машины</w:t>
      </w:r>
      <w:r w:rsidR="004375D5">
        <w:rPr>
          <w:rFonts w:ascii="Times New Roman" w:hAnsi="Times New Roman" w:cs="Times New Roman"/>
          <w:sz w:val="28"/>
          <w:szCs w:val="28"/>
        </w:rPr>
        <w:t>, либо по команде</w:t>
      </w:r>
      <w:r w:rsidR="00732DCB">
        <w:rPr>
          <w:rFonts w:ascii="Times New Roman" w:hAnsi="Times New Roman" w:cs="Times New Roman"/>
          <w:sz w:val="28"/>
          <w:szCs w:val="28"/>
        </w:rPr>
        <w:t>, полученной</w:t>
      </w:r>
      <w:r w:rsidR="004375D5">
        <w:rPr>
          <w:rFonts w:ascii="Times New Roman" w:hAnsi="Times New Roman" w:cs="Times New Roman"/>
          <w:sz w:val="28"/>
          <w:szCs w:val="28"/>
        </w:rPr>
        <w:t xml:space="preserve"> по радиолинии.</w:t>
      </w:r>
    </w:p>
    <w:p w:rsidR="00022806" w:rsidRDefault="0002280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хождении</w:t>
      </w:r>
      <w:r w:rsidR="00732DCB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 в пусковом контейнере блокировка включения блока </w:t>
      </w:r>
      <w:r w:rsidR="0014543E">
        <w:rPr>
          <w:rFonts w:ascii="Times New Roman" w:hAnsi="Times New Roman" w:cs="Times New Roman"/>
          <w:sz w:val="28"/>
          <w:szCs w:val="28"/>
        </w:rPr>
        <w:t xml:space="preserve">БЦВ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замыканием на корпус линии «Блокировка» посредством микропереключателей, расположенных на корпусе </w:t>
      </w:r>
      <w:r w:rsidR="0014543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. При этом все аккумуляторные батареи отключаются от шины первичного электропитания, блокируется работа всех узлов и схем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806" w:rsidRDefault="0002280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 извлечении из пускового контейнера (при хранении или транспортировке) осуществляется установкой перемычки</w:t>
      </w:r>
      <w:r w:rsidR="004745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4532">
        <w:rPr>
          <w:rFonts w:ascii="Times New Roman" w:hAnsi="Times New Roman" w:cs="Times New Roman"/>
          <w:sz w:val="28"/>
          <w:szCs w:val="28"/>
        </w:rPr>
        <w:t>джампера</w:t>
      </w:r>
      <w:proofErr w:type="spellEnd"/>
      <w:r w:rsidR="004745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ъем, ра</w:t>
      </w:r>
      <w:r w:rsidR="004745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ый </w:t>
      </w:r>
      <w:r w:rsidR="00474532">
        <w:rPr>
          <w:rFonts w:ascii="Times New Roman" w:hAnsi="Times New Roman" w:cs="Times New Roman"/>
          <w:sz w:val="28"/>
          <w:szCs w:val="28"/>
        </w:rPr>
        <w:t>на плате аккумуляторных батарей.</w:t>
      </w:r>
    </w:p>
    <w:p w:rsidR="005D3DF1" w:rsidRDefault="005D3DF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й разъем</w:t>
      </w:r>
      <w:r w:rsidR="00750CDA">
        <w:rPr>
          <w:rFonts w:ascii="Times New Roman" w:hAnsi="Times New Roman" w:cs="Times New Roman"/>
          <w:sz w:val="28"/>
          <w:szCs w:val="28"/>
        </w:rPr>
        <w:t xml:space="preserve">, расположенный на боковой стенке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750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едены линии блок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Inhibit</w:t>
      </w:r>
      <w:r>
        <w:rPr>
          <w:rFonts w:ascii="Times New Roman" w:hAnsi="Times New Roman" w:cs="Times New Roman"/>
          <w:sz w:val="28"/>
          <w:szCs w:val="28"/>
        </w:rPr>
        <w:t xml:space="preserve">), отключения сторожевого таймера,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983">
        <w:rPr>
          <w:rFonts w:ascii="Times New Roman" w:hAnsi="Times New Roman" w:cs="Times New Roman"/>
          <w:sz w:val="28"/>
          <w:szCs w:val="28"/>
        </w:rPr>
        <w:t xml:space="preserve"> 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AD2983" w:rsidRPr="00AD2983">
        <w:rPr>
          <w:rFonts w:ascii="Times New Roman" w:hAnsi="Times New Roman" w:cs="Times New Roman"/>
          <w:sz w:val="28"/>
          <w:szCs w:val="28"/>
        </w:rPr>
        <w:t xml:space="preserve">0, 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983" w:rsidRPr="00AD2983">
        <w:rPr>
          <w:rFonts w:ascii="Times New Roman" w:hAnsi="Times New Roman" w:cs="Times New Roman"/>
          <w:sz w:val="28"/>
          <w:szCs w:val="28"/>
        </w:rPr>
        <w:t>2</w:t>
      </w:r>
      <w:r w:rsidR="00AD29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2983" w:rsidRPr="00AD2983">
        <w:rPr>
          <w:rFonts w:ascii="Times New Roman" w:hAnsi="Times New Roman" w:cs="Times New Roman"/>
          <w:sz w:val="28"/>
          <w:szCs w:val="28"/>
        </w:rPr>
        <w:t>0</w:t>
      </w:r>
      <w:r w:rsidR="00AD2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8C6">
        <w:rPr>
          <w:rFonts w:ascii="Times New Roman" w:hAnsi="Times New Roman" w:cs="Times New Roman"/>
          <w:sz w:val="28"/>
          <w:szCs w:val="28"/>
        </w:rPr>
        <w:t xml:space="preserve">шина первичного электропитания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использоваться при проведении тестирования блока, </w:t>
      </w:r>
      <w:r w:rsidR="00966B8C">
        <w:rPr>
          <w:rFonts w:ascii="Times New Roman" w:hAnsi="Times New Roman" w:cs="Times New Roman"/>
          <w:sz w:val="28"/>
          <w:szCs w:val="28"/>
        </w:rPr>
        <w:t xml:space="preserve">обнов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923C7">
        <w:rPr>
          <w:rFonts w:ascii="Times New Roman" w:hAnsi="Times New Roman" w:cs="Times New Roman"/>
          <w:sz w:val="28"/>
          <w:szCs w:val="28"/>
        </w:rPr>
        <w:t>, тестирования КА в целом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749D1" w:rsidRDefault="005749D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А к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разъемные соединител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E704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704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5D5" w:rsidRDefault="00FE5F1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4375D5">
        <w:rPr>
          <w:rFonts w:ascii="Times New Roman" w:hAnsi="Times New Roman" w:cs="Times New Roman"/>
          <w:sz w:val="28"/>
          <w:szCs w:val="28"/>
        </w:rPr>
        <w:t xml:space="preserve"> может осуществлять рестарт КА путем полного отключения электропитания</w:t>
      </w:r>
      <w:r w:rsidR="00BA37DD">
        <w:rPr>
          <w:rFonts w:ascii="Times New Roman" w:hAnsi="Times New Roman" w:cs="Times New Roman"/>
          <w:sz w:val="28"/>
          <w:szCs w:val="28"/>
        </w:rPr>
        <w:t xml:space="preserve"> на время 13 с</w:t>
      </w:r>
      <w:r w:rsidR="00F6274B">
        <w:rPr>
          <w:rFonts w:ascii="Times New Roman" w:hAnsi="Times New Roman" w:cs="Times New Roman"/>
          <w:sz w:val="28"/>
          <w:szCs w:val="28"/>
        </w:rPr>
        <w:t>÷15 с</w:t>
      </w:r>
      <w:r w:rsidR="004375D5">
        <w:rPr>
          <w:rFonts w:ascii="Times New Roman" w:hAnsi="Times New Roman" w:cs="Times New Roman"/>
          <w:sz w:val="28"/>
          <w:szCs w:val="28"/>
        </w:rPr>
        <w:t>. Рестарт выполняется в следующих случаях:</w:t>
      </w:r>
    </w:p>
    <w:p w:rsidR="004375D5" w:rsidRDefault="006E077B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рожевым таймером, если период сброса сторожевого таймера бортовым компьютером превысил 260 </w:t>
      </w:r>
      <w:r w:rsidR="004375D5">
        <w:rPr>
          <w:rFonts w:ascii="Times New Roman" w:hAnsi="Times New Roman" w:cs="Times New Roman"/>
          <w:sz w:val="28"/>
          <w:szCs w:val="28"/>
        </w:rPr>
        <w:t>с;</w:t>
      </w:r>
    </w:p>
    <w:p w:rsidR="004375D5" w:rsidRDefault="004375D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игна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енному </w:t>
      </w:r>
      <w:r w:rsidR="007251B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по командному радиоканалу</w:t>
      </w:r>
      <w:r w:rsidR="00C92050">
        <w:rPr>
          <w:rFonts w:ascii="Times New Roman" w:hAnsi="Times New Roman" w:cs="Times New Roman"/>
          <w:sz w:val="28"/>
          <w:szCs w:val="28"/>
        </w:rPr>
        <w:t xml:space="preserve"> служебного радио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5D5" w:rsidRDefault="004375D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игналу бортового компьютера.</w:t>
      </w:r>
    </w:p>
    <w:p w:rsidR="007B3434" w:rsidRDefault="007B3434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C920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лючение электропитания всего КА осуществляется на время 13</w:t>
      </w:r>
      <w:r w:rsidR="00F6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÷15</w:t>
      </w:r>
      <w:r w:rsidR="00F6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По истечении этого времени электропитание будет восстановлено согласно процедуре, заложенной в ПО бортового компьютера и контроллера СЭС.</w:t>
      </w: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ведены на рисунке 1.1.</w:t>
      </w:r>
    </w:p>
    <w:p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93" w:rsidRPr="007B3434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7615" cy="4505960"/>
            <wp:effectExtent l="0" t="0" r="635" b="8890"/>
            <wp:docPr id="3" name="Рисунок 3" descr="чертеж1-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1-интерфей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73" w:rsidRDefault="00B7519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Габаритные размер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веден на рисунке 1.2.</w:t>
      </w:r>
    </w:p>
    <w:p w:rsidR="00A35D02" w:rsidRDefault="00B3637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656" cy="5052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ий ви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02" w:rsidRPr="00A35D02" w:rsidRDefault="00A35D0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. Общий вид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5E4" w:rsidRDefault="003E35E4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DA3" w:rsidRDefault="002A5DA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рименены многослойные платы с количеством слоев 4 и 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элементов</w:t>
      </w:r>
      <w:r w:rsidR="001D1252">
        <w:rPr>
          <w:rFonts w:ascii="Times New Roman" w:hAnsi="Times New Roman" w:cs="Times New Roman"/>
          <w:sz w:val="28"/>
          <w:szCs w:val="28"/>
        </w:rPr>
        <w:t>, расположенных на плате,</w:t>
      </w:r>
      <w:r>
        <w:rPr>
          <w:rFonts w:ascii="Times New Roman" w:hAnsi="Times New Roman" w:cs="Times New Roman"/>
          <w:sz w:val="28"/>
          <w:szCs w:val="28"/>
        </w:rPr>
        <w:t xml:space="preserve"> на корпус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слои металл</w:t>
      </w:r>
      <w:r w:rsidR="009C38C0">
        <w:rPr>
          <w:rFonts w:ascii="Times New Roman" w:hAnsi="Times New Roman" w:cs="Times New Roman"/>
          <w:sz w:val="28"/>
          <w:szCs w:val="28"/>
        </w:rPr>
        <w:t>изации платы на</w:t>
      </w:r>
      <w:r>
        <w:rPr>
          <w:rFonts w:ascii="Times New Roman" w:hAnsi="Times New Roman" w:cs="Times New Roman"/>
          <w:sz w:val="28"/>
          <w:szCs w:val="28"/>
        </w:rPr>
        <w:t xml:space="preserve"> рамку платы</w:t>
      </w:r>
      <w:r w:rsidR="009C38C0">
        <w:rPr>
          <w:rFonts w:ascii="Times New Roman" w:hAnsi="Times New Roman" w:cs="Times New Roman"/>
          <w:sz w:val="28"/>
          <w:szCs w:val="28"/>
        </w:rPr>
        <w:t xml:space="preserve"> и далее на корпус БЦВМ.</w:t>
      </w:r>
    </w:p>
    <w:p w:rsidR="00107AC1" w:rsidRDefault="00107AC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0756B4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01099621"/>
      <w:r w:rsidRPr="00082173">
        <w:rPr>
          <w:rFonts w:ascii="Times New Roman" w:hAnsi="Times New Roman" w:cs="Times New Roman"/>
          <w:b/>
          <w:sz w:val="28"/>
          <w:szCs w:val="28"/>
        </w:rPr>
        <w:lastRenderedPageBreak/>
        <w:t>Основные характеристики</w:t>
      </w:r>
      <w:bookmarkEnd w:id="1"/>
    </w:p>
    <w:p w:rsidR="00AD2983" w:rsidRDefault="00FE5F1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3E35E4">
        <w:rPr>
          <w:rFonts w:ascii="Times New Roman" w:hAnsi="Times New Roman" w:cs="Times New Roman"/>
          <w:sz w:val="28"/>
          <w:szCs w:val="28"/>
        </w:rPr>
        <w:t xml:space="preserve"> предоставляет следующие линии электропитания и интерфейсы связи.</w:t>
      </w:r>
    </w:p>
    <w:p w:rsidR="007F3625" w:rsidRDefault="007F362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электропитания:</w:t>
      </w:r>
    </w:p>
    <w:p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оммутируемых линий электропитания напряжением 5В и током 2А;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тока 2А;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электропитания напряжением 8В и током 2А;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ммутируемых линий электропитания с нерегулируемым напряжением 3,3В до 4,1В и током 2А;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инии опорного напряжения 3,3В с током 20 мА.</w:t>
      </w:r>
    </w:p>
    <w:p w:rsidR="007F3625" w:rsidRDefault="007F362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е интерфейсы: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 1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ire х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2C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х8 (в том числе 4 через мос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E3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5E3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422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7F3625" w:rsidRPr="005E37E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7F3625" w:rsidRPr="005E37E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>
        <w:rPr>
          <w:rFonts w:ascii="Times New Roman" w:hAnsi="Times New Roman" w:cs="Times New Roman"/>
          <w:sz w:val="28"/>
          <w:szCs w:val="28"/>
        </w:rPr>
        <w:t xml:space="preserve"> х11 (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6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B64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Pr="00905570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og (I)</w:t>
      </w:r>
      <w:r>
        <w:rPr>
          <w:rFonts w:ascii="Times New Roman" w:hAnsi="Times New Roman" w:cs="Times New Roman"/>
          <w:sz w:val="28"/>
          <w:szCs w:val="28"/>
        </w:rPr>
        <w:t xml:space="preserve"> х3.</w:t>
      </w:r>
    </w:p>
    <w:p w:rsidR="007F3625" w:rsidRDefault="007F362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подключения солнечных панелей: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38Вт   х4</w:t>
      </w:r>
      <w:r w:rsidR="009C4505">
        <w:rPr>
          <w:rFonts w:ascii="Times New Roman" w:hAnsi="Times New Roman" w:cs="Times New Roman"/>
          <w:sz w:val="28"/>
          <w:szCs w:val="28"/>
        </w:rPr>
        <w:t xml:space="preserve"> (каналы высокой мощ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4,5Вт   х4</w:t>
      </w:r>
      <w:r w:rsidR="009C4505">
        <w:rPr>
          <w:rFonts w:ascii="Times New Roman" w:hAnsi="Times New Roman" w:cs="Times New Roman"/>
          <w:sz w:val="28"/>
          <w:szCs w:val="28"/>
        </w:rPr>
        <w:t xml:space="preserve"> (каналы средней мощ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Default="007F3625" w:rsidP="000756B4">
      <w:pPr>
        <w:pStyle w:val="a5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В÷5В 2,5Вт   х2</w:t>
      </w:r>
      <w:r w:rsidR="009C4505">
        <w:rPr>
          <w:rFonts w:ascii="Times New Roman" w:hAnsi="Times New Roman" w:cs="Times New Roman"/>
          <w:sz w:val="28"/>
          <w:szCs w:val="28"/>
        </w:rPr>
        <w:t xml:space="preserve"> (каналы малой мощ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EB8" w:rsidRDefault="00280EB8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11" w:rsidRDefault="005F5F1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AC1" w:rsidRPr="00107AC1" w:rsidRDefault="00107AC1" w:rsidP="000756B4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01099622"/>
      <w:r w:rsidRPr="00107AC1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  <w:bookmarkEnd w:id="2"/>
    </w:p>
    <w:p w:rsidR="00107AC1" w:rsidRDefault="00FE5F1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9B13F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E2D2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B13FE">
        <w:rPr>
          <w:rFonts w:ascii="Times New Roman" w:hAnsi="Times New Roman" w:cs="Times New Roman"/>
          <w:sz w:val="28"/>
          <w:szCs w:val="28"/>
        </w:rPr>
        <w:t>функционально законченных узлов, собранных на печатных платах и смонтированных в</w:t>
      </w:r>
      <w:r w:rsidR="00274402">
        <w:rPr>
          <w:rFonts w:ascii="Times New Roman" w:hAnsi="Times New Roman" w:cs="Times New Roman"/>
          <w:sz w:val="28"/>
          <w:szCs w:val="28"/>
        </w:rPr>
        <w:t xml:space="preserve"> общем</w:t>
      </w:r>
      <w:r w:rsidR="009B13FE">
        <w:rPr>
          <w:rFonts w:ascii="Times New Roman" w:hAnsi="Times New Roman" w:cs="Times New Roman"/>
          <w:sz w:val="28"/>
          <w:szCs w:val="28"/>
        </w:rPr>
        <w:t xml:space="preserve"> корпусе</w:t>
      </w:r>
      <w:r w:rsidR="00FE2D2E">
        <w:rPr>
          <w:rFonts w:ascii="Times New Roman" w:hAnsi="Times New Roman" w:cs="Times New Roman"/>
          <w:sz w:val="28"/>
          <w:szCs w:val="28"/>
        </w:rPr>
        <w:t>:</w:t>
      </w:r>
    </w:p>
    <w:p w:rsidR="00107AC1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аккумуляторных батарей (ПАКБ);</w:t>
      </w:r>
    </w:p>
    <w:p w:rsidR="00FE2D2E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коммутации и источника </w:t>
      </w:r>
      <w:r w:rsidR="00F1720E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FE2D2E">
        <w:rPr>
          <w:rFonts w:ascii="Times New Roman" w:hAnsi="Times New Roman" w:cs="Times New Roman"/>
          <w:sz w:val="28"/>
          <w:szCs w:val="28"/>
        </w:rPr>
        <w:t>электропитания 5В (ПКИП5В);</w:t>
      </w:r>
    </w:p>
    <w:p w:rsidR="00FE2D2E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коммутации и источника </w:t>
      </w:r>
      <w:r w:rsidR="00F1720E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FE2D2E">
        <w:rPr>
          <w:rFonts w:ascii="Times New Roman" w:hAnsi="Times New Roman" w:cs="Times New Roman"/>
          <w:sz w:val="28"/>
          <w:szCs w:val="28"/>
        </w:rPr>
        <w:t>электропитания 8В (ПКИП8В);</w:t>
      </w:r>
    </w:p>
    <w:p w:rsidR="00FE2D2E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заряда аккумуляторных батарей (ПЗАКБ);</w:t>
      </w:r>
    </w:p>
    <w:p w:rsidR="00BE01C1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бортово</w:t>
      </w:r>
      <w:r w:rsidR="00EB2B4B">
        <w:rPr>
          <w:rFonts w:ascii="Times New Roman" w:hAnsi="Times New Roman" w:cs="Times New Roman"/>
          <w:sz w:val="28"/>
          <w:szCs w:val="28"/>
        </w:rPr>
        <w:t>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 (ПБ</w:t>
      </w:r>
      <w:r w:rsidR="00EB2B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01C1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ГНСС (ПГНСС);</w:t>
      </w:r>
    </w:p>
    <w:p w:rsidR="00BE01C1" w:rsidRDefault="00BE01C1" w:rsidP="000756B4">
      <w:pPr>
        <w:pStyle w:val="a5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несущей (ПН).</w:t>
      </w:r>
    </w:p>
    <w:p w:rsidR="008C0400" w:rsidRPr="008C0400" w:rsidRDefault="008C0400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ое и информационное соединения между узлам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Н.</w:t>
      </w:r>
    </w:p>
    <w:p w:rsidR="008C0400" w:rsidRDefault="008C0400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ПАКБ, ПКИП</w:t>
      </w:r>
      <w:r w:rsidR="009A4E37">
        <w:rPr>
          <w:rFonts w:ascii="Times New Roman" w:hAnsi="Times New Roman" w:cs="Times New Roman"/>
          <w:sz w:val="28"/>
          <w:szCs w:val="28"/>
        </w:rPr>
        <w:t>5В, ПКИП8В, ПЗАКБ совместно со</w:t>
      </w:r>
      <w:r>
        <w:rPr>
          <w:rFonts w:ascii="Times New Roman" w:hAnsi="Times New Roman" w:cs="Times New Roman"/>
          <w:sz w:val="28"/>
          <w:szCs w:val="28"/>
        </w:rPr>
        <w:t xml:space="preserve">ставляют систему электроснабжения (СЭС)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и КА в целом, управляемую контроллером СЭ</w:t>
      </w:r>
      <w:r w:rsidR="00C858EB">
        <w:rPr>
          <w:rFonts w:ascii="Times New Roman" w:hAnsi="Times New Roman" w:cs="Times New Roman"/>
          <w:sz w:val="28"/>
          <w:szCs w:val="28"/>
        </w:rPr>
        <w:t>С, размещенном на ПЗАКБ.</w:t>
      </w:r>
    </w:p>
    <w:p w:rsidR="00D3534C" w:rsidRDefault="00D3534C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температурного режима на каждой плате установлены температурные датчики.</w:t>
      </w:r>
    </w:p>
    <w:p w:rsidR="001138EA" w:rsidRDefault="00E929B2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, входящих в состав КА осуществляется через разъемные соединения,</w:t>
      </w:r>
      <w:r w:rsidR="001138EA">
        <w:rPr>
          <w:rFonts w:ascii="Times New Roman" w:hAnsi="Times New Roman" w:cs="Times New Roman"/>
          <w:sz w:val="28"/>
          <w:szCs w:val="28"/>
        </w:rPr>
        <w:t xml:space="preserve"> расположенные на корпусе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8D6C1F">
        <w:rPr>
          <w:rFonts w:ascii="Times New Roman" w:hAnsi="Times New Roman" w:cs="Times New Roman"/>
          <w:sz w:val="28"/>
          <w:szCs w:val="28"/>
        </w:rPr>
        <w:t xml:space="preserve"> и выведен</w:t>
      </w:r>
      <w:r w:rsidR="00985F5A">
        <w:rPr>
          <w:rFonts w:ascii="Times New Roman" w:hAnsi="Times New Roman" w:cs="Times New Roman"/>
          <w:sz w:val="28"/>
          <w:szCs w:val="28"/>
        </w:rPr>
        <w:t>н</w:t>
      </w:r>
      <w:r w:rsidR="00777A4B">
        <w:rPr>
          <w:rFonts w:ascii="Times New Roman" w:hAnsi="Times New Roman" w:cs="Times New Roman"/>
          <w:sz w:val="28"/>
          <w:szCs w:val="28"/>
        </w:rPr>
        <w:t>ые на отдельную колодку</w:t>
      </w:r>
      <w:r w:rsidR="001138EA">
        <w:rPr>
          <w:rFonts w:ascii="Times New Roman" w:hAnsi="Times New Roman" w:cs="Times New Roman"/>
          <w:sz w:val="28"/>
          <w:szCs w:val="28"/>
        </w:rPr>
        <w:t>.</w:t>
      </w:r>
    </w:p>
    <w:p w:rsidR="008A2809" w:rsidRDefault="008A280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плат к несущей плате осуществляется через разъемные соединители </w:t>
      </w:r>
      <w:proofErr w:type="spellStart"/>
      <w:r w:rsidR="005D6271">
        <w:rPr>
          <w:rFonts w:ascii="Times New Roman" w:hAnsi="Times New Roman" w:cs="Times New Roman"/>
          <w:sz w:val="28"/>
          <w:szCs w:val="28"/>
          <w:lang w:val="en-US"/>
        </w:rPr>
        <w:t>Samtec</w:t>
      </w:r>
      <w:proofErr w:type="spellEnd"/>
      <w:r w:rsidR="005D6271"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Pr="008A2809">
        <w:rPr>
          <w:rFonts w:ascii="Times New Roman" w:hAnsi="Times New Roman" w:cs="Times New Roman"/>
          <w:sz w:val="28"/>
          <w:szCs w:val="28"/>
        </w:rPr>
        <w:t>FT5–30–01–L–RA-K</w:t>
      </w:r>
      <w:r w:rsidR="005D6271">
        <w:rPr>
          <w:rFonts w:ascii="Times New Roman" w:hAnsi="Times New Roman" w:cs="Times New Roman"/>
          <w:sz w:val="28"/>
          <w:szCs w:val="28"/>
        </w:rPr>
        <w:t>.</w:t>
      </w:r>
    </w:p>
    <w:p w:rsidR="00B54829" w:rsidRDefault="00B5482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рамка с платой показана на рисунке 3.1.</w:t>
      </w:r>
    </w:p>
    <w:p w:rsidR="00B54829" w:rsidRDefault="00B5482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29" w:rsidRDefault="00B5482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3300" cy="4615815"/>
            <wp:effectExtent l="0" t="0" r="6350" b="0"/>
            <wp:docPr id="2" name="Рисунок 2" descr="чертеж4-интерфейс-размещение рамки в БЦ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4-интерфейс-размещение рамки в БЦВ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BD" w:rsidRDefault="00B5482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 Типовая рамка с платой.</w:t>
      </w:r>
    </w:p>
    <w:p w:rsidR="005A5D69" w:rsidRDefault="005A5D69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ECB" w:rsidRPr="00800ECB" w:rsidRDefault="00800ECB" w:rsidP="000756B4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01099623"/>
      <w:r w:rsidRPr="00800ECB">
        <w:rPr>
          <w:rFonts w:ascii="Times New Roman" w:hAnsi="Times New Roman" w:cs="Times New Roman"/>
          <w:b/>
          <w:sz w:val="28"/>
          <w:szCs w:val="28"/>
        </w:rPr>
        <w:t xml:space="preserve">Назначение, устройство и функционирование узлов </w:t>
      </w:r>
      <w:r w:rsidR="00FE5F1D">
        <w:rPr>
          <w:rFonts w:ascii="Times New Roman" w:hAnsi="Times New Roman" w:cs="Times New Roman"/>
          <w:b/>
          <w:sz w:val="28"/>
          <w:szCs w:val="28"/>
        </w:rPr>
        <w:t>БЦВМ</w:t>
      </w:r>
      <w:bookmarkEnd w:id="3"/>
    </w:p>
    <w:p w:rsidR="00800ECB" w:rsidRDefault="00800ECB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01099624"/>
      <w:r w:rsidRPr="00800ECB">
        <w:rPr>
          <w:rFonts w:ascii="Times New Roman" w:hAnsi="Times New Roman" w:cs="Times New Roman"/>
          <w:sz w:val="28"/>
          <w:szCs w:val="28"/>
        </w:rPr>
        <w:t>Плата аккумуляторных батарей</w:t>
      </w:r>
      <w:bookmarkEnd w:id="4"/>
    </w:p>
    <w:p w:rsidR="00F1720E" w:rsidRDefault="00F1720E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запасания электрической энергии в химических литий-ионных элементах (аккумуляторных батареях), и формирования первичного напряжения электропитания в отсутствие</w:t>
      </w:r>
      <w:r w:rsidR="00245D57">
        <w:rPr>
          <w:rFonts w:ascii="Times New Roman" w:hAnsi="Times New Roman" w:cs="Times New Roman"/>
          <w:sz w:val="28"/>
          <w:szCs w:val="28"/>
        </w:rPr>
        <w:t xml:space="preserve"> тока от панелей солнечных батарей на теневых участках орбиты 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20E" w:rsidRDefault="00F1720E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3F3F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аккумуляторных батарей применены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F1720E">
        <w:rPr>
          <w:rFonts w:ascii="Times New Roman" w:hAnsi="Times New Roman" w:cs="Times New Roman"/>
          <w:sz w:val="28"/>
          <w:szCs w:val="28"/>
        </w:rPr>
        <w:t>1865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523F3F">
        <w:rPr>
          <w:rFonts w:ascii="Times New Roman" w:hAnsi="Times New Roman" w:cs="Times New Roman"/>
          <w:sz w:val="28"/>
          <w:szCs w:val="28"/>
        </w:rPr>
        <w:t>, емкостью 3350</w:t>
      </w:r>
      <w:r>
        <w:rPr>
          <w:rFonts w:ascii="Times New Roman" w:hAnsi="Times New Roman" w:cs="Times New Roman"/>
          <w:sz w:val="28"/>
          <w:szCs w:val="28"/>
        </w:rPr>
        <w:t>мАч, номинальным напряжением</w:t>
      </w:r>
      <w:r w:rsidR="00565E0D">
        <w:rPr>
          <w:rFonts w:ascii="Times New Roman" w:hAnsi="Times New Roman" w:cs="Times New Roman"/>
          <w:sz w:val="28"/>
          <w:szCs w:val="28"/>
        </w:rPr>
        <w:t xml:space="preserve"> 3,6В.</w:t>
      </w:r>
    </w:p>
    <w:p w:rsidR="00523F3F" w:rsidRDefault="00523F3F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КБ ус</w:t>
      </w:r>
      <w:r w:rsidR="00DE3002">
        <w:rPr>
          <w:rFonts w:ascii="Times New Roman" w:hAnsi="Times New Roman" w:cs="Times New Roman"/>
          <w:sz w:val="28"/>
          <w:szCs w:val="28"/>
        </w:rPr>
        <w:t>тановлены четыре таких элемента</w:t>
      </w:r>
      <w:r w:rsidR="00667B18">
        <w:rPr>
          <w:rFonts w:ascii="Times New Roman" w:hAnsi="Times New Roman" w:cs="Times New Roman"/>
          <w:sz w:val="28"/>
          <w:szCs w:val="28"/>
        </w:rPr>
        <w:t>.</w:t>
      </w:r>
    </w:p>
    <w:p w:rsidR="00667B18" w:rsidRDefault="00667B18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элемент подключен к шине первичного электропитания через свою схему коммутации, контроля и защиты и совместно с этой схемой является независимой ячейкой первичного электропитания.</w:t>
      </w:r>
    </w:p>
    <w:p w:rsidR="00CA6FAE" w:rsidRDefault="00CA6FAE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чейки подключены параллельно на общую шину первичного электропитания.</w:t>
      </w:r>
    </w:p>
    <w:p w:rsidR="00C2736B" w:rsidRDefault="00C2736B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5E6D76">
        <w:rPr>
          <w:rFonts w:ascii="Times New Roman" w:hAnsi="Times New Roman" w:cs="Times New Roman"/>
          <w:sz w:val="28"/>
          <w:szCs w:val="28"/>
        </w:rPr>
        <w:t xml:space="preserve">шины </w:t>
      </w:r>
      <w:r>
        <w:rPr>
          <w:rFonts w:ascii="Times New Roman" w:hAnsi="Times New Roman" w:cs="Times New Roman"/>
          <w:sz w:val="28"/>
          <w:szCs w:val="28"/>
        </w:rPr>
        <w:t>первичного электропитания нерегулируемое и составляет величину от 3,3В до 4,1В в зависимости от степени заряда аккумуляторных батарей.</w:t>
      </w:r>
    </w:p>
    <w:p w:rsidR="000163E3" w:rsidRDefault="000163E3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напряжения формируются вторичные напряжения электропитания 5В и 8В платами ПКИП5В и ПКИП8В соответственно. А также две коммутируемые линии с ограничением тока 2А.</w:t>
      </w:r>
    </w:p>
    <w:p w:rsidR="00CA6FAE" w:rsidRDefault="00CA6FAE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ячейка осуществляет измерение </w:t>
      </w:r>
      <w:r w:rsidR="00CA047F">
        <w:rPr>
          <w:rFonts w:ascii="Times New Roman" w:hAnsi="Times New Roman" w:cs="Times New Roman"/>
          <w:sz w:val="28"/>
          <w:szCs w:val="28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подключенного к ней аккумулятора, измерение тока, протекающего через аккумулятор</w:t>
      </w:r>
      <w:r w:rsidR="00BE7772">
        <w:rPr>
          <w:rFonts w:ascii="Times New Roman" w:hAnsi="Times New Roman" w:cs="Times New Roman"/>
          <w:sz w:val="28"/>
          <w:szCs w:val="28"/>
        </w:rPr>
        <w:t>,</w:t>
      </w:r>
      <w:r w:rsidR="00DA1798">
        <w:rPr>
          <w:rFonts w:ascii="Times New Roman" w:hAnsi="Times New Roman" w:cs="Times New Roman"/>
          <w:sz w:val="28"/>
          <w:szCs w:val="28"/>
        </w:rPr>
        <w:t xml:space="preserve"> измерение температуры,</w:t>
      </w:r>
      <w:r w:rsidR="00BE7772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72">
        <w:rPr>
          <w:rFonts w:ascii="Times New Roman" w:hAnsi="Times New Roman" w:cs="Times New Roman"/>
          <w:sz w:val="28"/>
          <w:szCs w:val="28"/>
        </w:rPr>
        <w:t>его защи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798">
        <w:rPr>
          <w:rFonts w:ascii="Times New Roman" w:hAnsi="Times New Roman" w:cs="Times New Roman"/>
          <w:sz w:val="28"/>
          <w:szCs w:val="28"/>
        </w:rPr>
        <w:t xml:space="preserve"> При превышении допустимых пределов по току и напряжению </w:t>
      </w:r>
      <w:r w:rsidR="00C82F0D">
        <w:rPr>
          <w:rFonts w:ascii="Times New Roman" w:hAnsi="Times New Roman" w:cs="Times New Roman"/>
          <w:sz w:val="28"/>
          <w:szCs w:val="28"/>
        </w:rPr>
        <w:t>схема контроля</w:t>
      </w:r>
      <w:r w:rsidR="00522539">
        <w:rPr>
          <w:rFonts w:ascii="Times New Roman" w:hAnsi="Times New Roman" w:cs="Times New Roman"/>
          <w:sz w:val="28"/>
          <w:szCs w:val="28"/>
        </w:rPr>
        <w:t xml:space="preserve"> </w:t>
      </w:r>
      <w:r w:rsidR="00DA1798">
        <w:rPr>
          <w:rFonts w:ascii="Times New Roman" w:hAnsi="Times New Roman" w:cs="Times New Roman"/>
          <w:sz w:val="28"/>
          <w:szCs w:val="28"/>
        </w:rPr>
        <w:t>отключает аккумулятор от шины первичного электропитани</w:t>
      </w:r>
      <w:r w:rsidR="00CA047F">
        <w:rPr>
          <w:rFonts w:ascii="Times New Roman" w:hAnsi="Times New Roman" w:cs="Times New Roman"/>
          <w:sz w:val="28"/>
          <w:szCs w:val="28"/>
        </w:rPr>
        <w:t>я, сохраняя флаги аварийного отключения в своих регистрах.</w:t>
      </w:r>
      <w:r w:rsidR="00DB4FFD">
        <w:rPr>
          <w:rFonts w:ascii="Times New Roman" w:hAnsi="Times New Roman" w:cs="Times New Roman"/>
          <w:sz w:val="28"/>
          <w:szCs w:val="28"/>
        </w:rPr>
        <w:t xml:space="preserve"> Пределы</w:t>
      </w:r>
      <w:r w:rsidR="00C53156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DB4FFD">
        <w:rPr>
          <w:rFonts w:ascii="Times New Roman" w:hAnsi="Times New Roman" w:cs="Times New Roman"/>
          <w:sz w:val="28"/>
          <w:szCs w:val="28"/>
        </w:rPr>
        <w:t xml:space="preserve"> контролируемы</w:t>
      </w:r>
      <w:r w:rsidR="00055E8F">
        <w:rPr>
          <w:rFonts w:ascii="Times New Roman" w:hAnsi="Times New Roman" w:cs="Times New Roman"/>
          <w:sz w:val="28"/>
          <w:szCs w:val="28"/>
        </w:rPr>
        <w:t>х</w:t>
      </w:r>
      <w:r w:rsidR="009E1B56">
        <w:rPr>
          <w:rFonts w:ascii="Times New Roman" w:hAnsi="Times New Roman" w:cs="Times New Roman"/>
          <w:sz w:val="28"/>
          <w:szCs w:val="28"/>
        </w:rPr>
        <w:t xml:space="preserve"> параметров указаны в таблице 4.1.</w:t>
      </w:r>
    </w:p>
    <w:p w:rsidR="00DB4FFD" w:rsidRDefault="00DB4FF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е аккумулятор подключен к шине первичного электропитания через два ключа. Через один ключ осуществляется заряд аккумулятора, через второй его разряд на шину.</w:t>
      </w:r>
    </w:p>
    <w:p w:rsidR="00C85BE1" w:rsidRDefault="00C85BE1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F7" w:rsidRDefault="009E1B5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</w:t>
      </w:r>
    </w:p>
    <w:tbl>
      <w:tblPr>
        <w:tblStyle w:val="a6"/>
        <w:tblW w:w="0" w:type="auto"/>
        <w:tblInd w:w="360" w:type="dxa"/>
        <w:tblLook w:val="04A0"/>
      </w:tblPr>
      <w:tblGrid>
        <w:gridCol w:w="1784"/>
        <w:gridCol w:w="1962"/>
        <w:gridCol w:w="1528"/>
        <w:gridCol w:w="1758"/>
        <w:gridCol w:w="1953"/>
      </w:tblGrid>
      <w:tr w:rsidR="00565168" w:rsidTr="00A91C91">
        <w:tc>
          <w:tcPr>
            <w:tcW w:w="1784" w:type="dxa"/>
            <w:vMerge w:val="restart"/>
          </w:tcPr>
          <w:p w:rsidR="00E9475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248" w:type="dxa"/>
            <w:gridSpan w:val="3"/>
          </w:tcPr>
          <w:p w:rsidR="00E9475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защиты</w:t>
            </w:r>
          </w:p>
        </w:tc>
        <w:tc>
          <w:tcPr>
            <w:tcW w:w="1953" w:type="dxa"/>
            <w:vMerge w:val="restart"/>
          </w:tcPr>
          <w:p w:rsidR="00E9475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восстановления</w:t>
            </w:r>
          </w:p>
        </w:tc>
      </w:tr>
      <w:tr w:rsidR="001B04FD" w:rsidTr="00A91C91">
        <w:tc>
          <w:tcPr>
            <w:tcW w:w="1784" w:type="dxa"/>
            <w:vMerge/>
          </w:tcPr>
          <w:p w:rsidR="00BF1943" w:rsidRPr="001B04FD" w:rsidRDefault="00BF1943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F194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Порог</w:t>
            </w:r>
          </w:p>
        </w:tc>
        <w:tc>
          <w:tcPr>
            <w:tcW w:w="1528" w:type="dxa"/>
          </w:tcPr>
          <w:p w:rsidR="00BF194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Задержка</w:t>
            </w:r>
          </w:p>
        </w:tc>
        <w:tc>
          <w:tcPr>
            <w:tcW w:w="1758" w:type="dxa"/>
          </w:tcPr>
          <w:p w:rsidR="00BF1943" w:rsidRPr="001B04FD" w:rsidRDefault="00E94753" w:rsidP="00075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53" w:type="dxa"/>
            <w:vMerge/>
          </w:tcPr>
          <w:p w:rsidR="00BF1943" w:rsidRPr="001B04FD" w:rsidRDefault="00BF1943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езаряд)</w:t>
            </w:r>
          </w:p>
        </w:tc>
        <w:tc>
          <w:tcPr>
            <w:tcW w:w="1962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 4,2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28" w:type="dxa"/>
          </w:tcPr>
          <w:p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0,8с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1,2с</w:t>
            </w:r>
          </w:p>
        </w:tc>
        <w:tc>
          <w:tcPr>
            <w:tcW w:w="1758" w:type="dxa"/>
          </w:tcPr>
          <w:p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</w:t>
            </w:r>
          </w:p>
        </w:tc>
        <w:tc>
          <w:tcPr>
            <w:tcW w:w="1953" w:type="dxa"/>
          </w:tcPr>
          <w:p w:rsidR="00A15DA0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&lt; 4,1В или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≤ -0,2А</w:t>
            </w:r>
          </w:p>
          <w:p w:rsidR="00BF1943" w:rsidRPr="002B4384" w:rsidRDefault="00BF1943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ж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F3D62">
              <w:rPr>
                <w:rFonts w:ascii="Times New Roman" w:hAnsi="Times New Roman" w:cs="Times New Roman"/>
                <w:sz w:val="20"/>
                <w:szCs w:val="20"/>
              </w:rPr>
              <w:t>переразряд</w:t>
            </w:r>
            <w:proofErr w:type="spellEnd"/>
            <w:r w:rsidR="00EF3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,6В</w:t>
            </w:r>
          </w:p>
        </w:tc>
        <w:tc>
          <w:tcPr>
            <w:tcW w:w="1528" w:type="dxa"/>
          </w:tcPr>
          <w:p w:rsidR="00BF1943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90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10мс</w:t>
            </w:r>
          </w:p>
        </w:tc>
        <w:tc>
          <w:tcPr>
            <w:tcW w:w="1758" w:type="dxa"/>
          </w:tcPr>
          <w:p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, разряда, переход в спящий режим микросхемы ячейки</w:t>
            </w:r>
          </w:p>
        </w:tc>
        <w:tc>
          <w:tcPr>
            <w:tcW w:w="1953" w:type="dxa"/>
          </w:tcPr>
          <w:p w:rsidR="00A15DA0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</w:p>
          <w:p w:rsidR="00A15DA0" w:rsidRPr="00C53156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5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)</w:t>
            </w:r>
          </w:p>
          <w:p w:rsidR="00BF1943" w:rsidRPr="002B4384" w:rsidRDefault="00BF1943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зарядного тока</w:t>
            </w:r>
          </w:p>
        </w:tc>
        <w:tc>
          <w:tcPr>
            <w:tcW w:w="1962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:rsidR="00BF1943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 и разряда</w:t>
            </w:r>
          </w:p>
        </w:tc>
        <w:tc>
          <w:tcPr>
            <w:tcW w:w="1953" w:type="dxa"/>
          </w:tcPr>
          <w:p w:rsidR="00BF1943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 (0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÷1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разрядного тока</w:t>
            </w:r>
          </w:p>
        </w:tc>
        <w:tc>
          <w:tcPr>
            <w:tcW w:w="1962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5А</w:t>
            </w:r>
          </w:p>
        </w:tc>
        <w:tc>
          <w:tcPr>
            <w:tcW w:w="1528" w:type="dxa"/>
          </w:tcPr>
          <w:p w:rsidR="00BF1943" w:rsidRPr="002B4384" w:rsidRDefault="00A15DA0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:rsidR="00BF1943" w:rsidRPr="002B4384" w:rsidRDefault="00E13BB1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Короткое замыкание</w:t>
            </w:r>
          </w:p>
        </w:tc>
        <w:tc>
          <w:tcPr>
            <w:tcW w:w="1962" w:type="dxa"/>
          </w:tcPr>
          <w:p w:rsidR="00BF1943" w:rsidRPr="002B4384" w:rsidRDefault="001B04FD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B3B" w:rsidRPr="002B43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00мкс</w:t>
            </w:r>
          </w:p>
        </w:tc>
        <w:tc>
          <w:tcPr>
            <w:tcW w:w="1758" w:type="dxa"/>
          </w:tcPr>
          <w:p w:rsidR="00BF1943" w:rsidRPr="002B4384" w:rsidRDefault="00AA4AD6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:rsidR="00BF1943" w:rsidRPr="002B4384" w:rsidRDefault="00E13BB1" w:rsidP="000756B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</w:tbl>
    <w:p w:rsidR="00B77CF7" w:rsidRDefault="00B77CF7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FFD" w:rsidRPr="00C53156" w:rsidRDefault="002B4384" w:rsidP="000756B4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384">
        <w:rPr>
          <w:rFonts w:ascii="Times New Roman" w:hAnsi="Times New Roman" w:cs="Times New Roman"/>
          <w:i/>
          <w:sz w:val="24"/>
          <w:szCs w:val="24"/>
        </w:rPr>
        <w:t xml:space="preserve"> Если напряжение аккумулятора ниже величины 2,2В</w:t>
      </w:r>
      <w:r w:rsidR="00995FE6">
        <w:rPr>
          <w:rFonts w:ascii="Times New Roman" w:hAnsi="Times New Roman" w:cs="Times New Roman"/>
          <w:i/>
          <w:sz w:val="24"/>
          <w:szCs w:val="24"/>
        </w:rPr>
        <w:t xml:space="preserve"> (глубокий разряд)</w:t>
      </w:r>
      <w:r w:rsidRPr="002B4384">
        <w:rPr>
          <w:rFonts w:ascii="Times New Roman" w:hAnsi="Times New Roman" w:cs="Times New Roman"/>
          <w:i/>
          <w:sz w:val="24"/>
          <w:szCs w:val="24"/>
        </w:rPr>
        <w:t>, аккумулятор будет заряжаться через внутренние цепи микросхемы, пока напряжение на нем не превысит 2,2В. Затем цепь заряд</w:t>
      </w:r>
      <w:r w:rsidR="00E70D33">
        <w:rPr>
          <w:rFonts w:ascii="Times New Roman" w:hAnsi="Times New Roman" w:cs="Times New Roman"/>
          <w:i/>
          <w:sz w:val="24"/>
          <w:szCs w:val="24"/>
        </w:rPr>
        <w:t>а и разряда будет восстановлена и микросхема выйдет из спящего режима.</w:t>
      </w:r>
    </w:p>
    <w:p w:rsidR="00DB4FFD" w:rsidRDefault="00DB4FFD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F2F" w:rsidRDefault="00453F2F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огрева аккумуляторов при температуре ниже 0</w:t>
      </w:r>
      <w:r w:rsidR="00176F6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на плате установлены нагревательные элементы общей мощностью 10 Вт.</w:t>
      </w:r>
    </w:p>
    <w:p w:rsidR="00453F2F" w:rsidRDefault="00453F2F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мощности элементов осуществляется в пределах от 0 Вт до 10 Вт контроллером СЭС по встроенному алгоритму.</w:t>
      </w:r>
    </w:p>
    <w:p w:rsidR="00CA047F" w:rsidRDefault="00CA047F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контроллера СЭС с каждой ячейкой ПАКБ осуществляется по внутренней шин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0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087" w:rsidRDefault="00BB0087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и, напряжения и регистры микросхемы каждой ячейки могут быть считаны </w:t>
      </w:r>
      <w:r w:rsidR="00E678A8">
        <w:rPr>
          <w:rFonts w:ascii="Times New Roman" w:hAnsi="Times New Roman" w:cs="Times New Roman"/>
          <w:sz w:val="28"/>
          <w:szCs w:val="28"/>
        </w:rPr>
        <w:t>бортовым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через контроллер СЭС.</w:t>
      </w:r>
    </w:p>
    <w:p w:rsidR="00F30750" w:rsidRDefault="00F30750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аккумуляторных</w:t>
      </w:r>
      <w:r w:rsidR="009E1B56">
        <w:rPr>
          <w:rFonts w:ascii="Times New Roman" w:hAnsi="Times New Roman" w:cs="Times New Roman"/>
          <w:sz w:val="28"/>
          <w:szCs w:val="28"/>
        </w:rPr>
        <w:t xml:space="preserve"> батарей изображена на рисунке 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F30750" w:rsidRPr="00CA047F" w:rsidRDefault="00F30750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6470" cy="3270772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Bo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44" cy="32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98" w:rsidRDefault="009E1B56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F30750">
        <w:rPr>
          <w:rFonts w:ascii="Times New Roman" w:hAnsi="Times New Roman" w:cs="Times New Roman"/>
          <w:sz w:val="28"/>
          <w:szCs w:val="28"/>
        </w:rPr>
        <w:t>.1 Плата аккумуляторных батарей.</w:t>
      </w:r>
    </w:p>
    <w:p w:rsidR="00B011D8" w:rsidRDefault="00B011D8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D8" w:rsidRPr="00DA1798" w:rsidRDefault="00B011D8" w:rsidP="0007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18" w:rsidRDefault="002211F4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01099625"/>
      <w:r>
        <w:rPr>
          <w:rFonts w:ascii="Times New Roman" w:hAnsi="Times New Roman" w:cs="Times New Roman"/>
          <w:sz w:val="28"/>
          <w:szCs w:val="28"/>
        </w:rPr>
        <w:t>Плата</w:t>
      </w:r>
      <w:r w:rsidR="007761D9"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bookmarkEnd w:id="5"/>
    </w:p>
    <w:p w:rsidR="002211F4" w:rsidRPr="007761D9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61D9" w:rsidRDefault="007761D9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5В вторичного электропитания и коммутации его к потребителям.</w:t>
      </w:r>
    </w:p>
    <w:p w:rsidR="007761D9" w:rsidRDefault="007761D9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ель состоит из двух параллельных каналов преобразования для </w:t>
      </w:r>
      <w:r w:rsidR="000965DA">
        <w:rPr>
          <w:rFonts w:ascii="Times New Roman" w:hAnsi="Times New Roman" w:cs="Times New Roman"/>
          <w:sz w:val="28"/>
          <w:szCs w:val="28"/>
        </w:rPr>
        <w:t>уменьшения нагрузки на каждый в отдельности, работающих на единую шину 5В. Также</w:t>
      </w:r>
      <w:r w:rsidR="00405E0A">
        <w:rPr>
          <w:rFonts w:ascii="Times New Roman" w:hAnsi="Times New Roman" w:cs="Times New Roman"/>
          <w:sz w:val="28"/>
          <w:szCs w:val="28"/>
        </w:rPr>
        <w:t>,</w:t>
      </w:r>
      <w:r w:rsidR="000965DA">
        <w:rPr>
          <w:rFonts w:ascii="Times New Roman" w:hAnsi="Times New Roman" w:cs="Times New Roman"/>
          <w:sz w:val="28"/>
          <w:szCs w:val="28"/>
        </w:rPr>
        <w:t xml:space="preserve"> этим достигается резервирование преобразователя.</w:t>
      </w:r>
    </w:p>
    <w:p w:rsidR="000965DA" w:rsidRDefault="000965D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и </w:t>
      </w:r>
      <w:r w:rsidR="009E7AF3">
        <w:rPr>
          <w:rFonts w:ascii="Times New Roman" w:hAnsi="Times New Roman" w:cs="Times New Roman"/>
          <w:sz w:val="28"/>
          <w:szCs w:val="28"/>
        </w:rPr>
        <w:t>выключение преобразовател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команде </w:t>
      </w:r>
      <w:r w:rsidR="00E678A8">
        <w:rPr>
          <w:rFonts w:ascii="Times New Roman" w:hAnsi="Times New Roman" w:cs="Times New Roman"/>
          <w:sz w:val="28"/>
          <w:szCs w:val="28"/>
        </w:rPr>
        <w:t>борт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33B" w:rsidRDefault="00D5633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5В пересекается с адресным пространством ПКИП8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5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8В.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ртовой компьютер имеет следующие управляющие и информационные возможности при работе с ПКИП5В: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 и напряжение на его выходе;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</w:t>
      </w:r>
      <w:r w:rsidR="00381B3D">
        <w:rPr>
          <w:rFonts w:ascii="Times New Roman" w:hAnsi="Times New Roman" w:cs="Times New Roman"/>
          <w:sz w:val="28"/>
          <w:szCs w:val="28"/>
        </w:rPr>
        <w:t>яжения на выходе ключа, когда уровен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еделах 0,9÷1 от уровня входног</w:t>
      </w:r>
      <w:r w:rsidR="00333CB1">
        <w:rPr>
          <w:rFonts w:ascii="Times New Roman" w:hAnsi="Times New Roman" w:cs="Times New Roman"/>
          <w:sz w:val="28"/>
          <w:szCs w:val="28"/>
        </w:rPr>
        <w:t>о напряжения (дискретный сигнал. Функция микросхемы ключ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ределы изменения тока и напряжения на выходе ключа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напряжения на выходе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11F4" w:rsidRDefault="002211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1D4C" w:rsidRDefault="00081D4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5В</w:t>
      </w:r>
      <w:r w:rsidR="009E7AF3">
        <w:rPr>
          <w:rFonts w:ascii="Times New Roman" w:hAnsi="Times New Roman" w:cs="Times New Roman"/>
          <w:sz w:val="28"/>
          <w:szCs w:val="28"/>
        </w:rPr>
        <w:t xml:space="preserve"> содержит 8</w:t>
      </w:r>
      <w:r>
        <w:rPr>
          <w:rFonts w:ascii="Times New Roman" w:hAnsi="Times New Roman" w:cs="Times New Roman"/>
          <w:sz w:val="28"/>
          <w:szCs w:val="28"/>
        </w:rPr>
        <w:t xml:space="preserve"> ключей для коммутации</w:t>
      </w:r>
      <w:r w:rsidR="009E7AF3">
        <w:rPr>
          <w:rFonts w:ascii="Times New Roman" w:hAnsi="Times New Roman" w:cs="Times New Roman"/>
          <w:sz w:val="28"/>
          <w:szCs w:val="28"/>
        </w:rPr>
        <w:t xml:space="preserve"> электропитания 5В потребителям, датчики тока и напряжения, датчик температуры.</w:t>
      </w:r>
    </w:p>
    <w:p w:rsidR="00EC71CC" w:rsidRDefault="009E7AF3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</w:t>
      </w:r>
      <w:r w:rsidR="00B636CA" w:rsidRPr="00EC71CC">
        <w:rPr>
          <w:rFonts w:ascii="Times New Roman" w:hAnsi="Times New Roman" w:cs="Times New Roman"/>
          <w:sz w:val="28"/>
          <w:szCs w:val="28"/>
        </w:rPr>
        <w:t xml:space="preserve"> коммутируют напряжение 5В от исто</w:t>
      </w:r>
      <w:r w:rsidR="00EC71CC">
        <w:rPr>
          <w:rFonts w:ascii="Times New Roman" w:hAnsi="Times New Roman" w:cs="Times New Roman"/>
          <w:sz w:val="28"/>
          <w:szCs w:val="28"/>
        </w:rPr>
        <w:t>чника вторичного электропитания и в</w:t>
      </w:r>
      <w:r w:rsidR="009200D9" w:rsidRPr="00EC71CC">
        <w:rPr>
          <w:rFonts w:ascii="Times New Roman" w:hAnsi="Times New Roman" w:cs="Times New Roman"/>
          <w:sz w:val="28"/>
          <w:szCs w:val="28"/>
        </w:rPr>
        <w:t xml:space="preserve">ыведены на разъем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9200D9" w:rsidRPr="00EC71CC">
        <w:rPr>
          <w:rFonts w:ascii="Times New Roman" w:hAnsi="Times New Roman" w:cs="Times New Roman"/>
          <w:sz w:val="28"/>
          <w:szCs w:val="28"/>
        </w:rPr>
        <w:t xml:space="preserve"> для подачи электропитания внешним потребителям.</w:t>
      </w:r>
    </w:p>
    <w:p w:rsidR="009E7AF3" w:rsidRPr="009E7AF3" w:rsidRDefault="009E7AF3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:rsidR="000F42D2" w:rsidRDefault="000F42D2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42D2" w:rsidRDefault="000F42D2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ая способность ключей запрограммирована аппаратно и составляет 10,5Вт (2,1А). При превышении этого значения ключ автоматически отключится. Изменить </w:t>
      </w:r>
      <w:r w:rsidR="001E32DF">
        <w:rPr>
          <w:rFonts w:ascii="Times New Roman" w:hAnsi="Times New Roman" w:cs="Times New Roman"/>
          <w:sz w:val="28"/>
          <w:szCs w:val="28"/>
        </w:rPr>
        <w:t xml:space="preserve">это значение может изготовитель. </w:t>
      </w:r>
      <w:r w:rsidR="004765BD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4765BD">
        <w:rPr>
          <w:rFonts w:ascii="Times New Roman" w:hAnsi="Times New Roman" w:cs="Times New Roman"/>
          <w:sz w:val="28"/>
          <w:szCs w:val="28"/>
        </w:rPr>
        <w:lastRenderedPageBreak/>
        <w:t>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 w:rsidR="004765BD">
        <w:rPr>
          <w:rFonts w:ascii="Times New Roman" w:hAnsi="Times New Roman" w:cs="Times New Roman"/>
          <w:sz w:val="28"/>
          <w:szCs w:val="28"/>
        </w:rPr>
        <w:t xml:space="preserve"> не должно превышать 5А. </w:t>
      </w:r>
      <w:r w:rsidR="001E32DF">
        <w:rPr>
          <w:rFonts w:ascii="Times New Roman" w:hAnsi="Times New Roman" w:cs="Times New Roman"/>
          <w:sz w:val="28"/>
          <w:szCs w:val="28"/>
        </w:rPr>
        <w:t>Чтобы включить ключ, 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 w:rsidR="001E32DF">
        <w:rPr>
          <w:rFonts w:ascii="Times New Roman" w:hAnsi="Times New Roman" w:cs="Times New Roman"/>
          <w:sz w:val="28"/>
          <w:szCs w:val="28"/>
        </w:rPr>
        <w:t>.</w:t>
      </w:r>
    </w:p>
    <w:p w:rsidR="00DA1007" w:rsidRDefault="001E32D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="00B01D0B" w:rsidRPr="00B01D0B">
        <w:rPr>
          <w:rFonts w:ascii="Times New Roman" w:hAnsi="Times New Roman" w:cs="Times New Roman"/>
          <w:sz w:val="28"/>
          <w:szCs w:val="28"/>
        </w:rPr>
        <w:t xml:space="preserve"> </w:t>
      </w:r>
      <w:r w:rsidR="00B01D0B"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AF3" w:rsidRDefault="009E7AF3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</w:t>
      </w:r>
      <w:r w:rsidR="0023759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кристалла ключа,</w:t>
      </w:r>
      <w:r w:rsidR="005165BE">
        <w:rPr>
          <w:rFonts w:ascii="Times New Roman" w:hAnsi="Times New Roman" w:cs="Times New Roman"/>
          <w:sz w:val="28"/>
          <w:szCs w:val="28"/>
        </w:rPr>
        <w:t xml:space="preserve">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5BE">
        <w:rPr>
          <w:rFonts w:ascii="Times New Roman" w:hAnsi="Times New Roman" w:cs="Times New Roman"/>
          <w:sz w:val="28"/>
          <w:szCs w:val="28"/>
        </w:rPr>
        <w:t>150</w:t>
      </w:r>
      <w:r w:rsidR="005165BE"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165BE">
        <w:rPr>
          <w:rFonts w:ascii="Times New Roman" w:hAnsi="Times New Roman" w:cs="Times New Roman"/>
          <w:sz w:val="28"/>
          <w:szCs w:val="28"/>
        </w:rPr>
        <w:t xml:space="preserve">С, </w:t>
      </w:r>
      <w:r w:rsidR="00B45183">
        <w:rPr>
          <w:rFonts w:ascii="Times New Roman" w:hAnsi="Times New Roman" w:cs="Times New Roman"/>
          <w:sz w:val="28"/>
          <w:szCs w:val="28"/>
        </w:rPr>
        <w:t>при превышении которой ключ отключит нагрузку</w:t>
      </w:r>
      <w:r>
        <w:rPr>
          <w:rFonts w:ascii="Times New Roman" w:hAnsi="Times New Roman" w:cs="Times New Roman"/>
          <w:sz w:val="28"/>
          <w:szCs w:val="28"/>
        </w:rPr>
        <w:t>. Чтобы</w:t>
      </w:r>
      <w:r w:rsidR="005165BE">
        <w:rPr>
          <w:rFonts w:ascii="Times New Roman" w:hAnsi="Times New Roman" w:cs="Times New Roman"/>
          <w:sz w:val="28"/>
          <w:szCs w:val="28"/>
        </w:rPr>
        <w:t xml:space="preserve"> включить ключ, </w:t>
      </w:r>
      <w:r>
        <w:rPr>
          <w:rFonts w:ascii="Times New Roman" w:hAnsi="Times New Roman" w:cs="Times New Roman"/>
          <w:sz w:val="28"/>
          <w:szCs w:val="28"/>
        </w:rPr>
        <w:t>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33B" w:rsidRDefault="005165BE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09F3">
        <w:rPr>
          <w:rFonts w:ascii="Times New Roman" w:hAnsi="Times New Roman" w:cs="Times New Roman"/>
          <w:sz w:val="28"/>
          <w:szCs w:val="28"/>
        </w:rPr>
        <w:t>.</w:t>
      </w:r>
    </w:p>
    <w:p w:rsidR="009E1B56" w:rsidRDefault="009E1B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2.</w:t>
      </w:r>
    </w:p>
    <w:p w:rsidR="009E1B56" w:rsidRDefault="009E1B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1B56" w:rsidRDefault="009E1B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3708" cy="358241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B5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64" cy="35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56" w:rsidRDefault="009E1B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 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ABA" w:rsidRDefault="001E59A1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01099626"/>
      <w:r>
        <w:rPr>
          <w:rFonts w:ascii="Times New Roman" w:hAnsi="Times New Roman" w:cs="Times New Roman"/>
          <w:sz w:val="28"/>
          <w:szCs w:val="28"/>
        </w:rPr>
        <w:lastRenderedPageBreak/>
        <w:t>Плата коммутации и источника вторичного электропитания 8В (ПКИП8В)</w:t>
      </w:r>
      <w:bookmarkEnd w:id="6"/>
    </w:p>
    <w:p w:rsidR="001E59A1" w:rsidRPr="00842502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8В вторичного электропитания и коммутации его к потребителям.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 состоит из одного канала преобразования.</w:t>
      </w:r>
    </w:p>
    <w:p w:rsidR="005C37FF" w:rsidRDefault="005C37F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КИП8В осуществляется бортовым компьютером через контроллер СЭС, который связан с ПКИП8В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A1" w:rsidRDefault="005C37F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8В пересекается с адресным пространством ПКИП5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8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5В.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ой компьютер имеет следующие управляющие и информационные возможности при работе с ПКИП8В: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;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</w:t>
      </w:r>
      <w:r w:rsidR="000C4BE8">
        <w:rPr>
          <w:rFonts w:ascii="Times New Roman" w:hAnsi="Times New Roman" w:cs="Times New Roman"/>
          <w:sz w:val="28"/>
          <w:szCs w:val="28"/>
        </w:rPr>
        <w:t xml:space="preserve">яжения на выходе ключа, когда уровень </w:t>
      </w:r>
      <w:r>
        <w:rPr>
          <w:rFonts w:ascii="Times New Roman" w:hAnsi="Times New Roman" w:cs="Times New Roman"/>
          <w:sz w:val="28"/>
          <w:szCs w:val="28"/>
        </w:rPr>
        <w:t>находится в пределах 0,9÷1 от уровня входного напряжения (дискретный сигнал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ключ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еределы изменения тока ключа и напряжения преобразователя 8В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учать сигнализацию при выходе за установленные пределы уровня напряжения </w:t>
      </w:r>
      <w:r w:rsidR="00647BFA">
        <w:rPr>
          <w:rFonts w:ascii="Times New Roman" w:hAnsi="Times New Roman" w:cs="Times New Roman"/>
          <w:sz w:val="28"/>
          <w:szCs w:val="28"/>
        </w:rPr>
        <w:t>преобразователя 8В</w:t>
      </w:r>
      <w:r>
        <w:rPr>
          <w:rFonts w:ascii="Times New Roman" w:hAnsi="Times New Roman" w:cs="Times New Roman"/>
          <w:sz w:val="28"/>
          <w:szCs w:val="28"/>
        </w:rPr>
        <w:t xml:space="preserve">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CB1" w:rsidRDefault="00333CB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8</w:t>
      </w:r>
      <w:r w:rsidR="001E59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ржит 10</w:t>
      </w:r>
      <w:r w:rsidR="001E59A1">
        <w:rPr>
          <w:rFonts w:ascii="Times New Roman" w:hAnsi="Times New Roman" w:cs="Times New Roman"/>
          <w:sz w:val="28"/>
          <w:szCs w:val="28"/>
        </w:rPr>
        <w:t xml:space="preserve"> ключей</w:t>
      </w:r>
      <w:r>
        <w:rPr>
          <w:rFonts w:ascii="Times New Roman" w:hAnsi="Times New Roman" w:cs="Times New Roman"/>
          <w:sz w:val="28"/>
          <w:szCs w:val="28"/>
        </w:rPr>
        <w:t>, выходы которых в</w:t>
      </w:r>
      <w:r w:rsidRPr="00EC71CC">
        <w:rPr>
          <w:rFonts w:ascii="Times New Roman" w:hAnsi="Times New Roman" w:cs="Times New Roman"/>
          <w:sz w:val="28"/>
          <w:szCs w:val="28"/>
        </w:rPr>
        <w:t xml:space="preserve">ыведены на разъем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Pr="00EC71CC">
        <w:rPr>
          <w:rFonts w:ascii="Times New Roman" w:hAnsi="Times New Roman" w:cs="Times New Roman"/>
          <w:sz w:val="28"/>
          <w:szCs w:val="28"/>
        </w:rPr>
        <w:t xml:space="preserve"> для подачи элек</w:t>
      </w:r>
      <w:r>
        <w:rPr>
          <w:rFonts w:ascii="Times New Roman" w:hAnsi="Times New Roman" w:cs="Times New Roman"/>
          <w:sz w:val="28"/>
          <w:szCs w:val="28"/>
        </w:rPr>
        <w:t>тропитания внешним потребителям:</w:t>
      </w:r>
    </w:p>
    <w:p w:rsidR="00333CB1" w:rsidRDefault="00333CB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ключа </w:t>
      </w:r>
      <w:r w:rsidR="001E59A1">
        <w:rPr>
          <w:rFonts w:ascii="Times New Roman" w:hAnsi="Times New Roman" w:cs="Times New Roman"/>
          <w:sz w:val="28"/>
          <w:szCs w:val="28"/>
        </w:rPr>
        <w:t xml:space="preserve">для коммутации электропитания </w:t>
      </w:r>
      <w:r>
        <w:rPr>
          <w:rFonts w:ascii="Times New Roman" w:hAnsi="Times New Roman" w:cs="Times New Roman"/>
          <w:sz w:val="28"/>
          <w:szCs w:val="28"/>
        </w:rPr>
        <w:t>8В;</w:t>
      </w:r>
    </w:p>
    <w:p w:rsidR="00333CB1" w:rsidRDefault="00333CB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ключей для коммутации нерегулируемого напряжения 3,3В÷4,1В;</w:t>
      </w:r>
    </w:p>
    <w:p w:rsidR="00F96038" w:rsidRDefault="00333CB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люча для коммутации линий с ограничением тока 2А</w:t>
      </w:r>
      <w:r w:rsidR="00F96038">
        <w:rPr>
          <w:rFonts w:ascii="Times New Roman" w:hAnsi="Times New Roman" w:cs="Times New Roman"/>
          <w:sz w:val="28"/>
          <w:szCs w:val="28"/>
        </w:rPr>
        <w:t>.</w:t>
      </w:r>
    </w:p>
    <w:p w:rsidR="00F96038" w:rsidRDefault="00F96038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F96038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установлены </w:t>
      </w:r>
      <w:r w:rsidR="001E59A1">
        <w:rPr>
          <w:rFonts w:ascii="Times New Roman" w:hAnsi="Times New Roman" w:cs="Times New Roman"/>
          <w:sz w:val="28"/>
          <w:szCs w:val="28"/>
        </w:rPr>
        <w:t>датчики тока и напряжения, датчик температуры.</w:t>
      </w:r>
    </w:p>
    <w:p w:rsidR="001E59A1" w:rsidRPr="009E7AF3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ая способность ключей запрограммирована аппаратно и составляет 10,5Вт (2,1А). При превышении этого значения ключ автоматически отключится. Изменить это значение может изготовитель. Максимальное 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5А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Pr="00B0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.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</w:t>
      </w:r>
      <w:r w:rsidR="00EA1D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мпературы кристалла ключа, которая составляет 150</w:t>
      </w:r>
      <w:r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при превышении которой ключ отключит нагрузку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:rsidR="001E59A1" w:rsidRDefault="001E59A1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57ABA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</w:t>
      </w:r>
      <w:r>
        <w:rPr>
          <w:rFonts w:ascii="Times New Roman" w:hAnsi="Times New Roman" w:cs="Times New Roman"/>
          <w:sz w:val="28"/>
          <w:szCs w:val="28"/>
        </w:rPr>
        <w:t>ника вторичного электропитания 8</w:t>
      </w:r>
      <w:r w:rsidRPr="007761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3.</w:t>
      </w:r>
    </w:p>
    <w:p w:rsidR="008E2094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2094" w:rsidRPr="00842502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318" cy="3255092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8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22" cy="32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02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3 Плата</w:t>
      </w:r>
      <w:r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</w:t>
      </w:r>
      <w:r>
        <w:rPr>
          <w:rFonts w:ascii="Times New Roman" w:hAnsi="Times New Roman" w:cs="Times New Roman"/>
          <w:sz w:val="28"/>
          <w:szCs w:val="28"/>
        </w:rPr>
        <w:t>ника вторичного электропитания 8</w:t>
      </w:r>
      <w:r w:rsidRPr="007761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094" w:rsidRDefault="008E209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E56" w:rsidRDefault="00EA5E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65DA" w:rsidRDefault="00F8019E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1099627"/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(ПЗАКБ)</w:t>
      </w:r>
      <w:bookmarkEnd w:id="7"/>
    </w:p>
    <w:p w:rsidR="00F8019E" w:rsidRDefault="00F8019E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019E" w:rsidRDefault="00F8019E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предназначена для преобразования напряжения от солнечных панелей в напряжение первичного электропитания 3,3В÷4,1В.</w:t>
      </w:r>
    </w:p>
    <w:p w:rsidR="00F8019E" w:rsidRDefault="00F8019E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ЗАКБ реализован алгоритм поиска и поддержания точки максимальной мощности солнечных панелей.</w:t>
      </w:r>
    </w:p>
    <w:p w:rsidR="00397B3F" w:rsidRDefault="00397B3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АКБ состоит из восьми каналов преобразования, работающих на шину первичного электропитания, к которым подключены солнечные панели.</w:t>
      </w:r>
    </w:p>
    <w:p w:rsidR="00397B3F" w:rsidRDefault="00397B3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напряжение каждого канала может находится в пределах от 7В до 22В.</w:t>
      </w:r>
    </w:p>
    <w:p w:rsidR="00397B3F" w:rsidRDefault="00397B3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выходной ток каналов 1÷4 составляет 4,2А</w:t>
      </w:r>
      <w:r w:rsidR="00AA29C1" w:rsidRPr="00AA29C1">
        <w:rPr>
          <w:rFonts w:ascii="Times New Roman" w:hAnsi="Times New Roman" w:cs="Times New Roman"/>
          <w:sz w:val="28"/>
          <w:szCs w:val="28"/>
        </w:rPr>
        <w:t xml:space="preserve"> (</w:t>
      </w:r>
      <w:r w:rsidR="00AA29C1">
        <w:rPr>
          <w:rFonts w:ascii="Times New Roman" w:hAnsi="Times New Roman" w:cs="Times New Roman"/>
          <w:sz w:val="28"/>
          <w:szCs w:val="28"/>
        </w:rPr>
        <w:t>каналы высокой мощности)</w:t>
      </w:r>
      <w:r>
        <w:rPr>
          <w:rFonts w:ascii="Times New Roman" w:hAnsi="Times New Roman" w:cs="Times New Roman"/>
          <w:sz w:val="28"/>
          <w:szCs w:val="28"/>
        </w:rPr>
        <w:t>, каналов 5÷8 2,77А</w:t>
      </w:r>
      <w:r w:rsidR="00AA29C1">
        <w:rPr>
          <w:rFonts w:ascii="Times New Roman" w:hAnsi="Times New Roman" w:cs="Times New Roman"/>
          <w:sz w:val="28"/>
          <w:szCs w:val="28"/>
        </w:rPr>
        <w:t xml:space="preserve"> (каналы </w:t>
      </w:r>
      <w:r w:rsidR="009C4505">
        <w:rPr>
          <w:rFonts w:ascii="Times New Roman" w:hAnsi="Times New Roman" w:cs="Times New Roman"/>
          <w:sz w:val="28"/>
          <w:szCs w:val="28"/>
        </w:rPr>
        <w:t>средней</w:t>
      </w:r>
      <w:r w:rsidR="00AA29C1">
        <w:rPr>
          <w:rFonts w:ascii="Times New Roman" w:hAnsi="Times New Roman" w:cs="Times New Roman"/>
          <w:sz w:val="28"/>
          <w:szCs w:val="28"/>
        </w:rPr>
        <w:t xml:space="preserve"> мощ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B3F" w:rsidRDefault="00397B3F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также установлены датчик температуры</w:t>
      </w:r>
      <w:r w:rsidR="00FD2ACC">
        <w:rPr>
          <w:rFonts w:ascii="Times New Roman" w:hAnsi="Times New Roman" w:cs="Times New Roman"/>
          <w:sz w:val="28"/>
          <w:szCs w:val="28"/>
        </w:rPr>
        <w:t>, датчики тока и напряжения солнечных панелей, датчик напряжения шины первичного электро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01">
        <w:rPr>
          <w:rFonts w:ascii="Times New Roman" w:hAnsi="Times New Roman" w:cs="Times New Roman"/>
          <w:sz w:val="28"/>
          <w:szCs w:val="28"/>
        </w:rPr>
        <w:t xml:space="preserve">схема сброса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 w:rsidR="00502E01">
        <w:rPr>
          <w:rFonts w:ascii="Times New Roman" w:hAnsi="Times New Roman" w:cs="Times New Roman"/>
          <w:sz w:val="28"/>
          <w:szCs w:val="28"/>
        </w:rPr>
        <w:t xml:space="preserve"> по сигналу </w:t>
      </w:r>
      <w:proofErr w:type="spellStart"/>
      <w:r w:rsidR="00502E01">
        <w:rPr>
          <w:rFonts w:ascii="Times New Roman" w:hAnsi="Times New Roman" w:cs="Times New Roman"/>
          <w:sz w:val="28"/>
          <w:szCs w:val="28"/>
          <w:lang w:val="en-US"/>
        </w:rPr>
        <w:t>Firecode</w:t>
      </w:r>
      <w:proofErr w:type="spellEnd"/>
      <w:r w:rsidR="00502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лер СЭС.</w:t>
      </w:r>
    </w:p>
    <w:p w:rsidR="00EA5E56" w:rsidRDefault="00EA5E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изображена на рисунках 4.4 и 4.5.</w:t>
      </w:r>
    </w:p>
    <w:p w:rsidR="00EA5E56" w:rsidRDefault="00EA5E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E56" w:rsidRDefault="00EA5E5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603" cy="300654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g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80" cy="30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56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4</w:t>
      </w:r>
      <w:r w:rsidR="00EA5E56">
        <w:rPr>
          <w:rFonts w:ascii="Times New Roman" w:hAnsi="Times New Roman" w:cs="Times New Roman"/>
          <w:sz w:val="28"/>
          <w:szCs w:val="28"/>
        </w:rPr>
        <w:t xml:space="preserve"> Плата заряда аккумуляторных батарей. Вид сверху.</w:t>
      </w:r>
    </w:p>
    <w:p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0573" w:rsidRPr="003E48E8" w:rsidRDefault="003E48E8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1099628"/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 (ПБК)</w:t>
      </w:r>
      <w:bookmarkEnd w:id="8"/>
    </w:p>
    <w:p w:rsidR="003E48E8" w:rsidRDefault="003E48E8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48E8" w:rsidRDefault="003E48E8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бортового компьютера (бортовой компьютер) предназначена для общего управления КА 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, решения задач миссии.</w:t>
      </w:r>
    </w:p>
    <w:p w:rsidR="00C90BB0" w:rsidRDefault="00C90BB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БК установлены:</w:t>
      </w:r>
    </w:p>
    <w:p w:rsidR="00C90BB0" w:rsidRDefault="00C90BB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ельная система на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C90BB0">
        <w:rPr>
          <w:rFonts w:ascii="Times New Roman" w:hAnsi="Times New Roman" w:cs="Times New Roman"/>
          <w:sz w:val="28"/>
          <w:szCs w:val="28"/>
        </w:rPr>
        <w:t xml:space="preserve">-05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CORE</w:t>
      </w:r>
      <w:proofErr w:type="spellEnd"/>
      <w:r w:rsidRPr="00C90B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 xml:space="preserve">3359 </w:t>
      </w:r>
      <w:r>
        <w:rPr>
          <w:rFonts w:ascii="Times New Roman" w:hAnsi="Times New Roman" w:cs="Times New Roman"/>
          <w:sz w:val="28"/>
          <w:szCs w:val="28"/>
        </w:rPr>
        <w:t xml:space="preserve">на баз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>3359</w:t>
      </w:r>
      <w:r w:rsidR="00042CED">
        <w:rPr>
          <w:rFonts w:ascii="Times New Roman" w:hAnsi="Times New Roman" w:cs="Times New Roman"/>
          <w:sz w:val="28"/>
          <w:szCs w:val="28"/>
        </w:rPr>
        <w:t xml:space="preserve">, с установленной памятью </w:t>
      </w:r>
      <w:r w:rsidR="00042CED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="00042CED" w:rsidRPr="00905570">
        <w:rPr>
          <w:rFonts w:ascii="Times New Roman" w:hAnsi="Times New Roman" w:cs="Times New Roman"/>
          <w:sz w:val="28"/>
          <w:szCs w:val="28"/>
        </w:rPr>
        <w:t xml:space="preserve"> </w:t>
      </w:r>
      <w:r w:rsidR="00042CE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42CED">
        <w:rPr>
          <w:rFonts w:ascii="Times New Roman" w:hAnsi="Times New Roman" w:cs="Times New Roman"/>
          <w:sz w:val="28"/>
          <w:szCs w:val="28"/>
        </w:rPr>
        <w:t>Г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0BB0" w:rsidRDefault="00C90BB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0B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BB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BB0" w:rsidRDefault="00C90BB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интерфейса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 w:rsidR="00B3070C">
        <w:rPr>
          <w:rFonts w:ascii="Times New Roman" w:hAnsi="Times New Roman" w:cs="Times New Roman"/>
          <w:sz w:val="28"/>
          <w:szCs w:val="28"/>
        </w:rPr>
        <w:t>(4 по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3070C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16 Гбайт;</w:t>
      </w:r>
    </w:p>
    <w:p w:rsidR="00B3070C" w:rsidRP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т для карты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B3070C"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тчик инерциаль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магнетометра;</w:t>
      </w:r>
    </w:p>
    <w:p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температуры;</w:t>
      </w:r>
    </w:p>
    <w:p w:rsidR="00B3070C" w:rsidRDefault="00B3070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шины первичного электропитания в напряжение 5В питания бортового компьютера</w:t>
      </w:r>
      <w:r w:rsidR="00327CD3">
        <w:rPr>
          <w:rFonts w:ascii="Times New Roman" w:hAnsi="Times New Roman" w:cs="Times New Roman"/>
          <w:sz w:val="28"/>
          <w:szCs w:val="28"/>
        </w:rPr>
        <w:t>;</w:t>
      </w:r>
    </w:p>
    <w:p w:rsidR="00327CD3" w:rsidRDefault="00327CD3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5В в 3,3В для питания установленных на ПБК схем и формирования опорного напряжения для приборов КА</w:t>
      </w:r>
      <w:r w:rsidR="005F3B50">
        <w:rPr>
          <w:rFonts w:ascii="Times New Roman" w:hAnsi="Times New Roman" w:cs="Times New Roman"/>
          <w:sz w:val="28"/>
          <w:szCs w:val="28"/>
        </w:rPr>
        <w:t>;</w:t>
      </w:r>
    </w:p>
    <w:p w:rsidR="00252642" w:rsidRDefault="00252642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жевой таймер</w:t>
      </w:r>
      <w:r w:rsidR="005F3B50">
        <w:rPr>
          <w:rFonts w:ascii="Times New Roman" w:hAnsi="Times New Roman" w:cs="Times New Roman"/>
          <w:sz w:val="28"/>
          <w:szCs w:val="28"/>
        </w:rPr>
        <w:t>.</w:t>
      </w:r>
    </w:p>
    <w:p w:rsidR="00690C6A" w:rsidRDefault="00690C6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бортового компьютера с контроллером СЭС осуществляется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 Управление контроллером СЭС позволяет изменять встроенное в контроллер ПО в процессе работы.</w:t>
      </w:r>
    </w:p>
    <w:p w:rsidR="00690C6A" w:rsidRDefault="00690C6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полнительный </w:t>
      </w:r>
      <w:r w:rsidR="00FA057B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>
        <w:rPr>
          <w:rFonts w:ascii="Times New Roman" w:hAnsi="Times New Roman" w:cs="Times New Roman"/>
          <w:sz w:val="28"/>
          <w:szCs w:val="28"/>
        </w:rPr>
        <w:t xml:space="preserve">разъем выведен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для отладки и управления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6A" w:rsidRPr="00690C6A" w:rsidRDefault="00690C6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дополнительный разъем выведены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690C6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0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C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цепь блокировки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, напряжение первичной шины </w:t>
      </w:r>
      <w:r w:rsidRPr="00690C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бат) 3,3В÷4,1В.</w:t>
      </w:r>
    </w:p>
    <w:p w:rsidR="00B3070C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6.</w:t>
      </w:r>
    </w:p>
    <w:p w:rsidR="006C5BDB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BDB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0393" cy="3079700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C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21" cy="30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8" w:rsidRDefault="006C5BD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6 </w:t>
      </w:r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46" w:rsidRDefault="008C4946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01099629"/>
      <w:r w:rsidRPr="003E48E8">
        <w:rPr>
          <w:rFonts w:ascii="Times New Roman" w:hAnsi="Times New Roman" w:cs="Times New Roman"/>
          <w:sz w:val="28"/>
          <w:szCs w:val="28"/>
        </w:rPr>
        <w:lastRenderedPageBreak/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глобальной навигационной спутниковой системы ПГНСС</w:t>
      </w:r>
      <w:bookmarkEnd w:id="9"/>
    </w:p>
    <w:p w:rsidR="008C4946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1B8B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приема сигналов спутниковых навиг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НАСС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Dou</w:t>
      </w:r>
      <w:proofErr w:type="spellEnd"/>
      <w:r w:rsidRPr="008C4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ZSS</w:t>
      </w:r>
      <w:r w:rsidR="00491B8B">
        <w:rPr>
          <w:rFonts w:ascii="Times New Roman" w:hAnsi="Times New Roman" w:cs="Times New Roman"/>
          <w:sz w:val="28"/>
          <w:szCs w:val="28"/>
        </w:rPr>
        <w:t>, а также для формирования секундной метки времени (</w:t>
      </w:r>
      <w:r w:rsidR="00491B8B">
        <w:rPr>
          <w:rFonts w:ascii="Times New Roman" w:hAnsi="Times New Roman" w:cs="Times New Roman"/>
          <w:sz w:val="28"/>
          <w:szCs w:val="28"/>
          <w:lang w:val="en-US"/>
        </w:rPr>
        <w:t>PPS</w:t>
      </w:r>
      <w:r w:rsidR="00491B8B">
        <w:rPr>
          <w:rFonts w:ascii="Times New Roman" w:hAnsi="Times New Roman" w:cs="Times New Roman"/>
          <w:sz w:val="28"/>
          <w:szCs w:val="28"/>
        </w:rPr>
        <w:t>).</w:t>
      </w:r>
    </w:p>
    <w:p w:rsidR="008C4946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емника использован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OEM</w:t>
      </w:r>
      <w:r w:rsidRPr="008C4946">
        <w:rPr>
          <w:rFonts w:ascii="Times New Roman" w:hAnsi="Times New Roman" w:cs="Times New Roman"/>
          <w:sz w:val="28"/>
          <w:szCs w:val="28"/>
        </w:rPr>
        <w:t>6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46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с бортовым компьютером осуществляется посредством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946" w:rsidRDefault="008C4946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установлен преобразователь напряжения для питания модуля и малошумящего антенного усилителя.</w:t>
      </w:r>
    </w:p>
    <w:p w:rsidR="00491B8B" w:rsidRDefault="00491B8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лате установлен температурный датчик для контроля теплового режима.</w:t>
      </w:r>
    </w:p>
    <w:p w:rsidR="00491B8B" w:rsidRDefault="00491B8B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A0D" w:rsidRDefault="00784A0D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A0D" w:rsidRDefault="00784A0D" w:rsidP="000756B4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01099630"/>
      <w:r>
        <w:rPr>
          <w:rFonts w:ascii="Times New Roman" w:hAnsi="Times New Roman" w:cs="Times New Roman"/>
          <w:sz w:val="28"/>
          <w:szCs w:val="28"/>
        </w:rPr>
        <w:t>Плата несущая (ПН)</w:t>
      </w:r>
      <w:bookmarkEnd w:id="10"/>
    </w:p>
    <w:p w:rsidR="00784A0D" w:rsidRDefault="00784A0D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A0D" w:rsidRDefault="00784A0D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электрического и информационного соединения узлов (плат)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>, подключения приборов КА, подключения солнечных панелей.</w:t>
      </w:r>
    </w:p>
    <w:p w:rsidR="003D33F4" w:rsidRDefault="003D33F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E5F1D">
        <w:rPr>
          <w:rFonts w:ascii="Times New Roman" w:hAnsi="Times New Roman" w:cs="Times New Roman"/>
          <w:sz w:val="28"/>
          <w:szCs w:val="28"/>
        </w:rPr>
        <w:t>БЦВМ</w:t>
      </w:r>
      <w:r>
        <w:rPr>
          <w:rFonts w:ascii="Times New Roman" w:hAnsi="Times New Roman" w:cs="Times New Roman"/>
          <w:sz w:val="28"/>
          <w:szCs w:val="28"/>
        </w:rPr>
        <w:t xml:space="preserve"> подключены к ПН через разъемные соединит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tec</w:t>
      </w:r>
      <w:proofErr w:type="spellEnd"/>
      <w:r w:rsidRPr="003D33F4">
        <w:rPr>
          <w:rFonts w:ascii="Times New Roman" w:hAnsi="Times New Roman" w:cs="Times New Roman"/>
          <w:sz w:val="28"/>
          <w:szCs w:val="28"/>
        </w:rPr>
        <w:t xml:space="preserve"> 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3D33F4">
        <w:rPr>
          <w:rFonts w:ascii="Times New Roman" w:hAnsi="Times New Roman" w:cs="Times New Roman"/>
          <w:sz w:val="28"/>
          <w:szCs w:val="28"/>
        </w:rPr>
        <w:t>5-30-04.0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33F4">
        <w:rPr>
          <w:rFonts w:ascii="Times New Roman" w:hAnsi="Times New Roman" w:cs="Times New Roman"/>
          <w:sz w:val="28"/>
          <w:szCs w:val="28"/>
        </w:rPr>
        <w:t>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Pr="003D33F4">
        <w:rPr>
          <w:rFonts w:ascii="Times New Roman" w:hAnsi="Times New Roman" w:cs="Times New Roman"/>
          <w:sz w:val="28"/>
          <w:szCs w:val="28"/>
        </w:rPr>
        <w:t>-</w:t>
      </w:r>
      <w:r w:rsidRPr="003D33F4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691FF5">
        <w:rPr>
          <w:rFonts w:ascii="Times New Roman" w:hAnsi="Times New Roman" w:cs="Times New Roman"/>
          <w:sz w:val="28"/>
          <w:szCs w:val="28"/>
        </w:rPr>
        <w:t>.</w:t>
      </w:r>
    </w:p>
    <w:p w:rsidR="00FB7D1C" w:rsidRDefault="00FB7D1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Н имеется дополнительное посадочное место, которое можно использовать, например, для установки платы УКВ радиолинии и т.п.</w:t>
      </w:r>
    </w:p>
    <w:p w:rsidR="00691FF5" w:rsidRDefault="00691FF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иборов КА осуществляется через разъемные соединители </w:t>
      </w:r>
      <w:r w:rsidR="00E704DA">
        <w:rPr>
          <w:rFonts w:ascii="Times New Roman" w:hAnsi="Times New Roman" w:cs="Times New Roman"/>
          <w:sz w:val="28"/>
          <w:szCs w:val="28"/>
        </w:rPr>
        <w:t xml:space="preserve">типа 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E704DA" w:rsidRPr="00E704DA">
        <w:rPr>
          <w:rFonts w:ascii="Times New Roman" w:hAnsi="Times New Roman" w:cs="Times New Roman"/>
          <w:sz w:val="28"/>
          <w:szCs w:val="28"/>
        </w:rPr>
        <w:t>-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04DA" w:rsidRPr="00E704DA">
        <w:rPr>
          <w:rFonts w:ascii="Times New Roman" w:hAnsi="Times New Roman" w:cs="Times New Roman"/>
          <w:sz w:val="28"/>
          <w:szCs w:val="28"/>
        </w:rPr>
        <w:t xml:space="preserve"> </w:t>
      </w:r>
      <w:r w:rsidR="00E704D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704DA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="00E704DA" w:rsidRPr="00E704DA">
        <w:rPr>
          <w:rFonts w:ascii="Times New Roman" w:hAnsi="Times New Roman" w:cs="Times New Roman"/>
          <w:sz w:val="28"/>
          <w:szCs w:val="28"/>
        </w:rPr>
        <w:t>-</w:t>
      </w:r>
      <w:r w:rsidR="00E704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04DA">
        <w:rPr>
          <w:rFonts w:ascii="Times New Roman" w:hAnsi="Times New Roman" w:cs="Times New Roman"/>
          <w:sz w:val="28"/>
          <w:szCs w:val="28"/>
        </w:rPr>
        <w:t>.</w:t>
      </w:r>
    </w:p>
    <w:p w:rsidR="00E704DA" w:rsidRDefault="00E704DA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установлены дополнительные два канала зарядного устройства, предназначенные для работы от одного солнечного элемента каждый.</w:t>
      </w:r>
    </w:p>
    <w:p w:rsidR="0025507C" w:rsidRDefault="0025507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а плате установлен температурный датчик для контроля теплового режима.</w:t>
      </w:r>
    </w:p>
    <w:p w:rsidR="00327045" w:rsidRDefault="00F67E8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несущая изображена на рисунке 4.8.</w:t>
      </w:r>
    </w:p>
    <w:p w:rsidR="00F67E8C" w:rsidRDefault="00F67E8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E8C" w:rsidRDefault="00F67E8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05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A6" w:rsidRDefault="00F67E8C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8 Плата несущая.</w:t>
      </w:r>
    </w:p>
    <w:p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Pr="00594D50" w:rsidRDefault="00594D50" w:rsidP="00A63201">
      <w:pPr>
        <w:pStyle w:val="a5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01099631"/>
      <w:r w:rsidRPr="00594D50">
        <w:rPr>
          <w:rFonts w:ascii="Times New Roman" w:hAnsi="Times New Roman" w:cs="Times New Roman"/>
          <w:b/>
          <w:sz w:val="28"/>
          <w:szCs w:val="28"/>
        </w:rPr>
        <w:t>Контроллер СЭС</w:t>
      </w:r>
      <w:bookmarkEnd w:id="11"/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предназначен для:</w:t>
      </w: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а и обработки</w:t>
      </w:r>
      <w:r w:rsidRPr="00D3534C">
        <w:rPr>
          <w:rFonts w:ascii="Times New Roman" w:hAnsi="Times New Roman" w:cs="Times New Roman"/>
          <w:sz w:val="28"/>
          <w:szCs w:val="28"/>
        </w:rPr>
        <w:t xml:space="preserve"> </w:t>
      </w:r>
      <w:r w:rsidR="005F5F11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т датчиков и узлов СЭС</w:t>
      </w:r>
      <w:r w:rsidRPr="00D3534C">
        <w:rPr>
          <w:rFonts w:ascii="Times New Roman" w:hAnsi="Times New Roman" w:cs="Times New Roman"/>
          <w:sz w:val="28"/>
          <w:szCs w:val="28"/>
        </w:rPr>
        <w:t>;</w:t>
      </w: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го</w:t>
      </w:r>
      <w:r w:rsidRPr="00D353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заимодействи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бортовым компьютером</w:t>
      </w:r>
      <w:r w:rsidRPr="00D3534C">
        <w:rPr>
          <w:rFonts w:ascii="Times New Roman" w:hAnsi="Times New Roman" w:cs="Times New Roman"/>
          <w:sz w:val="28"/>
          <w:szCs w:val="28"/>
        </w:rPr>
        <w:t>;</w:t>
      </w: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</w:t>
      </w:r>
      <w:r w:rsidRPr="00D35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ми и </w:t>
      </w:r>
      <w:r w:rsidRPr="00D3534C">
        <w:rPr>
          <w:rFonts w:ascii="Times New Roman" w:hAnsi="Times New Roman" w:cs="Times New Roman"/>
          <w:sz w:val="28"/>
          <w:szCs w:val="28"/>
        </w:rPr>
        <w:t xml:space="preserve">элементами СЭС по командам от </w:t>
      </w:r>
      <w:r>
        <w:rPr>
          <w:rFonts w:ascii="Times New Roman" w:hAnsi="Times New Roman" w:cs="Times New Roman"/>
          <w:sz w:val="28"/>
          <w:szCs w:val="28"/>
        </w:rPr>
        <w:t>бортового компьютера.</w:t>
      </w: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СЭС конструктивно расположен на </w:t>
      </w:r>
      <w:r w:rsidR="00BC2965">
        <w:rPr>
          <w:rFonts w:ascii="Times New Roman" w:hAnsi="Times New Roman" w:cs="Times New Roman"/>
          <w:sz w:val="28"/>
          <w:szCs w:val="28"/>
        </w:rPr>
        <w:t>обратной</w:t>
      </w:r>
      <w:r>
        <w:rPr>
          <w:rFonts w:ascii="Times New Roman" w:hAnsi="Times New Roman" w:cs="Times New Roman"/>
          <w:sz w:val="28"/>
          <w:szCs w:val="28"/>
        </w:rPr>
        <w:t xml:space="preserve"> стороне ПЗАКБ (см. рисунок 5.1).</w:t>
      </w: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ычислителя применен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594D5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4D50">
        <w:rPr>
          <w:rFonts w:ascii="Times New Roman" w:hAnsi="Times New Roman" w:cs="Times New Roman"/>
          <w:sz w:val="28"/>
          <w:szCs w:val="28"/>
        </w:rPr>
        <w:t>429</w:t>
      </w:r>
      <w:r>
        <w:rPr>
          <w:rFonts w:ascii="Times New Roman" w:hAnsi="Times New Roman" w:cs="Times New Roman"/>
          <w:sz w:val="28"/>
          <w:szCs w:val="28"/>
          <w:lang w:val="en-US"/>
        </w:rPr>
        <w:t>VIT</w:t>
      </w:r>
      <w:r w:rsidRPr="00594D5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594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Pr="00594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55C17">
        <w:rPr>
          <w:rFonts w:ascii="Times New Roman" w:hAnsi="Times New Roman" w:cs="Times New Roman"/>
          <w:sz w:val="28"/>
          <w:szCs w:val="28"/>
        </w:rPr>
        <w:t>4, с частотой тактирования 180 МГц.</w:t>
      </w:r>
    </w:p>
    <w:p w:rsidR="009C18C5" w:rsidRDefault="009C18C5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наличию в микроконтроллере блока вычислений с плавающей точкой, эффективно реализуется алгоритм управления мощностью солнечных панелей, известный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максимальной мощности» (</w:t>
      </w:r>
      <w:r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C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Pr="009C18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PPT</w:t>
      </w:r>
      <w:r w:rsidRPr="009C18C5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201" w:rsidRDefault="00A63201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201" w:rsidRDefault="00A63201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контроллера СЭС написано на языке программирования Си.</w:t>
      </w:r>
      <w:bookmarkStart w:id="12" w:name="_GoBack"/>
      <w:bookmarkEnd w:id="12"/>
    </w:p>
    <w:p w:rsidR="002A74DE" w:rsidRDefault="002A74DE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 имеет встроенные информацион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эффективно использованные для информационного взаимодействия с узлами и элементами СЭС.</w:t>
      </w:r>
    </w:p>
    <w:p w:rsidR="002A74DE" w:rsidRDefault="002A74DE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4D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спользуется для взаимодействиями с элементами зарядного устройства, расположенными на ПЗАКБ.</w:t>
      </w:r>
    </w:p>
    <w:p w:rsidR="002A74DE" w:rsidRDefault="002A74DE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74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взаимодействиями с узлами и элементами улов СЭС, такими как ПАКБ, ПКИП5В, ПКИП8В, ПН</w:t>
      </w:r>
      <w:r w:rsidR="00791931">
        <w:rPr>
          <w:rFonts w:ascii="Times New Roman" w:hAnsi="Times New Roman" w:cs="Times New Roman"/>
          <w:sz w:val="28"/>
          <w:szCs w:val="28"/>
        </w:rPr>
        <w:t>, ГН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931" w:rsidRDefault="00791931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дельных аппаратных интерфейсов позволяет повысить надежность и независимость информационного обмена.</w:t>
      </w:r>
    </w:p>
    <w:p w:rsidR="00791931" w:rsidRDefault="00791931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шин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1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уферизована, что позволяет обеспечить высокую скорость обмена данными.</w:t>
      </w:r>
    </w:p>
    <w:p w:rsidR="00791931" w:rsidRDefault="00791931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рные каскады имеются также на сегментах шины</w:t>
      </w:r>
      <w:r w:rsidR="002F79E4">
        <w:rPr>
          <w:rFonts w:ascii="Times New Roman" w:hAnsi="Times New Roman" w:cs="Times New Roman"/>
          <w:sz w:val="28"/>
          <w:szCs w:val="28"/>
        </w:rPr>
        <w:t xml:space="preserve"> </w:t>
      </w:r>
      <w:r w:rsidR="002F79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79E4" w:rsidRPr="002F79E4">
        <w:rPr>
          <w:rFonts w:ascii="Times New Roman" w:hAnsi="Times New Roman" w:cs="Times New Roman"/>
          <w:sz w:val="28"/>
          <w:szCs w:val="28"/>
        </w:rPr>
        <w:t>2</w:t>
      </w:r>
      <w:r w:rsidR="002F79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79E4" w:rsidRPr="002F79E4">
        <w:rPr>
          <w:rFonts w:ascii="Times New Roman" w:hAnsi="Times New Roman" w:cs="Times New Roman"/>
          <w:sz w:val="28"/>
          <w:szCs w:val="28"/>
        </w:rPr>
        <w:t>2</w:t>
      </w:r>
      <w:r w:rsidR="002F79E4">
        <w:rPr>
          <w:rFonts w:ascii="Times New Roman" w:hAnsi="Times New Roman" w:cs="Times New Roman"/>
          <w:sz w:val="28"/>
          <w:szCs w:val="28"/>
        </w:rPr>
        <w:t xml:space="preserve">, работающих с узлами ПКИП5В и ПКИП8В. Такое сегментирование шины позволяет повысить надежность, т.к. </w:t>
      </w:r>
      <w:r w:rsidR="00281A2A">
        <w:rPr>
          <w:rFonts w:ascii="Times New Roman" w:hAnsi="Times New Roman" w:cs="Times New Roman"/>
          <w:sz w:val="28"/>
          <w:szCs w:val="28"/>
        </w:rPr>
        <w:t>в случае выхода из строя какого-</w:t>
      </w:r>
      <w:r w:rsidR="002F79E4">
        <w:rPr>
          <w:rFonts w:ascii="Times New Roman" w:hAnsi="Times New Roman" w:cs="Times New Roman"/>
          <w:sz w:val="28"/>
          <w:szCs w:val="28"/>
        </w:rPr>
        <w:t>либо элемента в сегменте, препятствующего нормальному информационному обмену с узлами СЭС, данны</w:t>
      </w:r>
      <w:r w:rsidR="00BC2965">
        <w:rPr>
          <w:rFonts w:ascii="Times New Roman" w:hAnsi="Times New Roman" w:cs="Times New Roman"/>
          <w:sz w:val="28"/>
          <w:szCs w:val="28"/>
        </w:rPr>
        <w:t>й</w:t>
      </w:r>
      <w:r w:rsidR="002F79E4">
        <w:rPr>
          <w:rFonts w:ascii="Times New Roman" w:hAnsi="Times New Roman" w:cs="Times New Roman"/>
          <w:sz w:val="28"/>
          <w:szCs w:val="28"/>
        </w:rPr>
        <w:t xml:space="preserve"> сегмент шины будет отключен контроллером СЭС.</w:t>
      </w:r>
    </w:p>
    <w:p w:rsidR="00281A2A" w:rsidRDefault="00281A2A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1A2A" w:rsidRPr="002F79E4" w:rsidRDefault="00281A2A" w:rsidP="002A74D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непрерывно опрашивает состояние ключей, датчики тока и напряжения, датчики температуры, расположенные в узлах СЭС и выдает их значения по команде бортового компьютера.</w:t>
      </w:r>
    </w:p>
    <w:p w:rsidR="002A74DE" w:rsidRPr="002A74DE" w:rsidRDefault="002A74DE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программного обеспечения контроллера СЭС и отладки на ПЗАКБ установлен технологический разъем </w:t>
      </w:r>
      <w:proofErr w:type="spellStart"/>
      <w:r w:rsidRPr="00EC7E3C">
        <w:rPr>
          <w:rFonts w:ascii="Times New Roman" w:hAnsi="Times New Roman" w:cs="Times New Roman"/>
          <w:sz w:val="28"/>
          <w:szCs w:val="28"/>
        </w:rPr>
        <w:t>Molex</w:t>
      </w:r>
      <w:proofErr w:type="spellEnd"/>
      <w:r w:rsidRPr="00EC7E3C">
        <w:rPr>
          <w:rFonts w:ascii="Times New Roman" w:hAnsi="Times New Roman" w:cs="Times New Roman"/>
          <w:sz w:val="28"/>
          <w:szCs w:val="28"/>
        </w:rPr>
        <w:t xml:space="preserve"> </w:t>
      </w:r>
      <w:r w:rsidRPr="008A2809">
        <w:rPr>
          <w:rFonts w:ascii="Times New Roman" w:hAnsi="Times New Roman" w:cs="Times New Roman"/>
          <w:sz w:val="28"/>
          <w:szCs w:val="28"/>
        </w:rPr>
        <w:t>505567-06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A2A" w:rsidRDefault="00281A2A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1A2A" w:rsidRPr="00D3534C" w:rsidRDefault="00281A2A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граммное обеспечение контроллера СЭС может быть обновлено </w:t>
      </w:r>
      <w:r w:rsidR="005E3926">
        <w:rPr>
          <w:rFonts w:ascii="Times New Roman" w:hAnsi="Times New Roman" w:cs="Times New Roman"/>
          <w:sz w:val="28"/>
          <w:szCs w:val="28"/>
        </w:rPr>
        <w:t>по командному радиоканалу служебного радиокомплекса через бортовой компьютер.</w:t>
      </w: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3534C">
        <w:rPr>
          <w:rFonts w:ascii="Times New Roman" w:hAnsi="Times New Roman" w:cs="Times New Roman"/>
          <w:sz w:val="28"/>
          <w:szCs w:val="28"/>
        </w:rPr>
        <w:t>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контроллера СЭС с бортовым компьютером осуществляется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E3926">
        <w:rPr>
          <w:rFonts w:ascii="Times New Roman" w:hAnsi="Times New Roman" w:cs="Times New Roman"/>
          <w:sz w:val="28"/>
          <w:szCs w:val="28"/>
        </w:rPr>
        <w:t xml:space="preserve"> и функционирует в формате запрос – ответ.</w:t>
      </w:r>
    </w:p>
    <w:p w:rsidR="00594D50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D50" w:rsidRPr="00502E01" w:rsidRDefault="00594D50" w:rsidP="00594D5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28835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gr_Botto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66" cy="29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50" w:rsidRDefault="00594D50" w:rsidP="00594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 </w:t>
      </w:r>
      <w:r w:rsidR="005E3926">
        <w:rPr>
          <w:rFonts w:ascii="Times New Roman" w:hAnsi="Times New Roman" w:cs="Times New Roman"/>
          <w:sz w:val="28"/>
          <w:szCs w:val="28"/>
        </w:rPr>
        <w:t>Контроллер СЭ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926">
        <w:rPr>
          <w:rFonts w:ascii="Times New Roman" w:hAnsi="Times New Roman" w:cs="Times New Roman"/>
          <w:sz w:val="28"/>
          <w:szCs w:val="28"/>
        </w:rPr>
        <w:t>ПЗАКБ. В</w:t>
      </w:r>
      <w:r>
        <w:rPr>
          <w:rFonts w:ascii="Times New Roman" w:hAnsi="Times New Roman" w:cs="Times New Roman"/>
          <w:sz w:val="28"/>
          <w:szCs w:val="28"/>
        </w:rPr>
        <w:t>ид снизу.</w:t>
      </w:r>
    </w:p>
    <w:p w:rsidR="00594D50" w:rsidRDefault="00594D50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045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7045" w:rsidRDefault="00327045" w:rsidP="00594D50">
      <w:pPr>
        <w:pStyle w:val="a5"/>
        <w:numPr>
          <w:ilvl w:val="0"/>
          <w:numId w:val="1"/>
        </w:numPr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01099632"/>
      <w:r w:rsidRPr="00327045">
        <w:rPr>
          <w:rFonts w:ascii="Times New Roman" w:hAnsi="Times New Roman" w:cs="Times New Roman"/>
          <w:b/>
          <w:sz w:val="28"/>
          <w:szCs w:val="28"/>
        </w:rPr>
        <w:t>Условия эксплуатаци</w:t>
      </w:r>
      <w:r w:rsidR="00CC1154">
        <w:rPr>
          <w:rFonts w:ascii="Times New Roman" w:hAnsi="Times New Roman" w:cs="Times New Roman"/>
          <w:b/>
          <w:sz w:val="28"/>
          <w:szCs w:val="28"/>
        </w:rPr>
        <w:t>и, хранения и транспортирования</w:t>
      </w:r>
      <w:r w:rsidRPr="0032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1D">
        <w:rPr>
          <w:rFonts w:ascii="Times New Roman" w:hAnsi="Times New Roman" w:cs="Times New Roman"/>
          <w:b/>
          <w:sz w:val="28"/>
          <w:szCs w:val="28"/>
        </w:rPr>
        <w:t>БЦВМ</w:t>
      </w:r>
      <w:bookmarkEnd w:id="13"/>
    </w:p>
    <w:p w:rsidR="00327045" w:rsidRDefault="00327045" w:rsidP="00594D50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501099633"/>
      <w:r w:rsidRPr="00327045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14"/>
    </w:p>
    <w:p w:rsidR="0014320C" w:rsidRPr="00327045" w:rsidRDefault="0014320C" w:rsidP="000756B4">
      <w:pPr>
        <w:pStyle w:val="a5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7045" w:rsidRDefault="00FE5F1D" w:rsidP="007073F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ЦВМ</w:t>
      </w:r>
      <w:r w:rsidR="0014320C">
        <w:rPr>
          <w:rFonts w:ascii="Times New Roman" w:hAnsi="Times New Roman" w:cs="Times New Roman"/>
          <w:sz w:val="28"/>
          <w:szCs w:val="28"/>
        </w:rPr>
        <w:t xml:space="preserve"> должен эксплуатироваться при температуре</w:t>
      </w:r>
      <w:r w:rsidR="00FA057B">
        <w:rPr>
          <w:rFonts w:ascii="Times New Roman" w:hAnsi="Times New Roman" w:cs="Times New Roman"/>
          <w:sz w:val="28"/>
          <w:szCs w:val="28"/>
        </w:rPr>
        <w:t xml:space="preserve"> посадочного места </w:t>
      </w:r>
      <w:r w:rsidR="0014320C">
        <w:rPr>
          <w:rFonts w:ascii="Times New Roman" w:hAnsi="Times New Roman" w:cs="Times New Roman"/>
          <w:sz w:val="28"/>
          <w:szCs w:val="28"/>
        </w:rPr>
        <w:t>от минус 2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 до плюс 5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. Кроме того, заряд АКБ должен осуществляться при температуре ПАКБ от 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 до 50</w:t>
      </w:r>
      <w:r w:rsidR="0014320C" w:rsidRPr="001432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320C">
        <w:rPr>
          <w:rFonts w:ascii="Times New Roman" w:hAnsi="Times New Roman" w:cs="Times New Roman"/>
          <w:sz w:val="28"/>
          <w:szCs w:val="28"/>
        </w:rPr>
        <w:t>С.</w:t>
      </w:r>
    </w:p>
    <w:p w:rsidR="00C907A6" w:rsidRPr="0014320C" w:rsidRDefault="00C907A6" w:rsidP="000756B4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7045" w:rsidRDefault="00327045" w:rsidP="00594D50">
      <w:pPr>
        <w:pStyle w:val="a5"/>
        <w:numPr>
          <w:ilvl w:val="1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501099634"/>
      <w:r>
        <w:rPr>
          <w:rFonts w:ascii="Times New Roman" w:hAnsi="Times New Roman" w:cs="Times New Roman"/>
          <w:sz w:val="28"/>
          <w:szCs w:val="28"/>
        </w:rPr>
        <w:t>Условия хранения</w:t>
      </w:r>
      <w:bookmarkEnd w:id="15"/>
    </w:p>
    <w:p w:rsidR="00327045" w:rsidRPr="00327045" w:rsidRDefault="00327045" w:rsidP="000756B4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45" w:rsidRPr="00327045" w:rsidRDefault="00FE5F1D" w:rsidP="007073F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 w:rsid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45"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должен храниться в следующих условиях:</w:t>
      </w:r>
    </w:p>
    <w:p w:rsidR="00327045" w:rsidRPr="00327045" w:rsidRDefault="00327045" w:rsidP="000756B4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й среды от плюс 5 до плюс 35 ºС;</w:t>
      </w:r>
    </w:p>
    <w:p w:rsidR="00327045" w:rsidRDefault="00327045" w:rsidP="000756B4">
      <w:pPr>
        <w:pStyle w:val="a5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60% при 20 ºС.</w:t>
      </w:r>
    </w:p>
    <w:p w:rsidR="00327045" w:rsidRPr="00327045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45" w:rsidRPr="00327045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ительность хранения </w:t>
      </w:r>
      <w:r w:rsidR="00FE5F1D"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а превышать 2 лет с момента получения заключения главного конструктора о допуске к испытаниям в составе КА.</w:t>
      </w:r>
    </w:p>
    <w:p w:rsidR="00327045" w:rsidRPr="00327045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Интервалы ме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ехническими обслуживаниями </w:t>
      </w:r>
      <w:r w:rsidR="00FE5F1D">
        <w:rPr>
          <w:rFonts w:ascii="Times New Roman" w:hAnsi="Times New Roman" w:cs="Times New Roman"/>
          <w:color w:val="000000" w:themeColor="text1"/>
          <w:sz w:val="28"/>
          <w:szCs w:val="28"/>
        </w:rPr>
        <w:t>БЦ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хранении н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ть 6 месяцев. </w:t>
      </w:r>
    </w:p>
    <w:p w:rsidR="00327045" w:rsidRDefault="00CC1154" w:rsidP="00594D50">
      <w:pPr>
        <w:pStyle w:val="a5"/>
        <w:numPr>
          <w:ilvl w:val="1"/>
          <w:numId w:val="1"/>
        </w:numPr>
        <w:spacing w:line="360" w:lineRule="auto"/>
        <w:ind w:left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01099635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транспортировани</w:t>
      </w:r>
      <w:r w:rsidR="00C907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16"/>
    </w:p>
    <w:p w:rsidR="00327045" w:rsidRDefault="00327045" w:rsidP="000756B4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45" w:rsidRDefault="00327045" w:rsidP="000756B4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ранспортирование БЦВМ</w:t>
      </w:r>
      <w:r w:rsidRPr="0032704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при нахождении его вне КА) должно </w:t>
      </w:r>
      <w:r w:rsidRPr="0032704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уществляться в специализированном контейнере.</w:t>
      </w:r>
    </w:p>
    <w:p w:rsidR="00327045" w:rsidRPr="00327045" w:rsidRDefault="00327045" w:rsidP="000756B4">
      <w:pPr>
        <w:pStyle w:val="a5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ран</w:t>
      </w:r>
      <w:r w:rsidR="00CC1154">
        <w:rPr>
          <w:rFonts w:ascii="Times New Roman" w:hAnsi="Times New Roman" w:cs="Times New Roman"/>
          <w:color w:val="000000" w:themeColor="text1"/>
          <w:sz w:val="28"/>
          <w:szCs w:val="28"/>
        </w:rPr>
        <w:t>спортирование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7045" w:rsidRPr="00327045" w:rsidRDefault="00327045" w:rsidP="000756B4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воздушным транспортом без ограничения расстояния;</w:t>
      </w:r>
    </w:p>
    <w:p w:rsidR="00327045" w:rsidRPr="00327045" w:rsidRDefault="00327045" w:rsidP="000756B4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</w:t>
      </w:r>
      <w:r w:rsidR="00CC1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м транспортом </w:t>
      </w: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на расстоянии до 2500 км со скоростями до 40 км/ч по шоссе и на расстояния до 100 км по улучшенным грунтовым дорогам со скоростями до 20 км/ч;</w:t>
      </w:r>
    </w:p>
    <w:p w:rsidR="00327045" w:rsidRPr="00327045" w:rsidRDefault="00327045" w:rsidP="000756B4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водным транспортом без ограничения расстояния;</w:t>
      </w:r>
    </w:p>
    <w:p w:rsidR="00CC1154" w:rsidRDefault="00327045" w:rsidP="000756B4">
      <w:pPr>
        <w:pStyle w:val="a5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ым транспортом на расстоянии до 10 000 км со скоростями, допускаемыми для данного вида транспорта.</w:t>
      </w:r>
    </w:p>
    <w:p w:rsidR="00CC1154" w:rsidRDefault="00CC115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045" w:rsidRPr="00CC1154" w:rsidRDefault="00327045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15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ание производится в следующих условиях:</w:t>
      </w:r>
    </w:p>
    <w:p w:rsidR="00327045" w:rsidRPr="00327045" w:rsidRDefault="00327045" w:rsidP="000756B4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воздуха от минус 40 до плюс 45ºС;</w:t>
      </w:r>
    </w:p>
    <w:p w:rsidR="00327045" w:rsidRPr="00327045" w:rsidRDefault="00327045" w:rsidP="000756B4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84 до 107 кПа (630 до 800 мм рт. ст.);</w:t>
      </w:r>
    </w:p>
    <w:p w:rsidR="00327045" w:rsidRDefault="00327045" w:rsidP="000756B4">
      <w:pPr>
        <w:pStyle w:val="a5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04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до 85% при 25 ºС.</w:t>
      </w:r>
    </w:p>
    <w:p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93" w:rsidRDefault="00B75193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D81" w:rsidRDefault="00483D81" w:rsidP="000756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501099636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17"/>
    </w:p>
    <w:p w:rsidR="000756B4" w:rsidRDefault="0066284F" w:rsidP="00DD5D0B">
      <w:pPr>
        <w:pStyle w:val="a5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501099637"/>
      <w:r>
        <w:rPr>
          <w:rFonts w:ascii="Times New Roman" w:hAnsi="Times New Roman" w:cs="Times New Roman"/>
          <w:sz w:val="28"/>
          <w:szCs w:val="28"/>
        </w:rPr>
        <w:t>Блок-схема БЦВМ</w:t>
      </w:r>
      <w:bookmarkEnd w:id="18"/>
    </w:p>
    <w:p w:rsidR="0066284F" w:rsidRDefault="0044322A" w:rsidP="00167BB2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0101500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655</wp:posOffset>
            </wp:positionV>
            <wp:extent cx="6049671" cy="8681649"/>
            <wp:effectExtent l="0" t="0" r="825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ББЦВМ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71" cy="8681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56B4" w:rsidRPr="00740468" w:rsidRDefault="000756B4" w:rsidP="007209E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4046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756B4" w:rsidRDefault="007209E1" w:rsidP="00D35CC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01099638"/>
      <w:r w:rsidRPr="00D35C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bookmarkEnd w:id="20"/>
    </w:p>
    <w:p w:rsidR="007073FF" w:rsidRPr="007073FF" w:rsidRDefault="007073FF" w:rsidP="007073F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01099639"/>
      <w:r w:rsidRPr="007073FF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одключения внешних приборов</w:t>
      </w:r>
      <w:bookmarkEnd w:id="21"/>
    </w:p>
    <w:tbl>
      <w:tblPr>
        <w:tblStyle w:val="a6"/>
        <w:tblW w:w="10189" w:type="dxa"/>
        <w:jc w:val="center"/>
        <w:tblLayout w:type="fixed"/>
        <w:tblLook w:val="04A0"/>
      </w:tblPr>
      <w:tblGrid>
        <w:gridCol w:w="1526"/>
        <w:gridCol w:w="1559"/>
        <w:gridCol w:w="803"/>
        <w:gridCol w:w="2970"/>
        <w:gridCol w:w="3331"/>
      </w:tblGrid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0756B4" w:rsidRPr="007209E1" w:rsidRDefault="007209E1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разъема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0756B4" w:rsidRPr="00122174" w:rsidRDefault="0012217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рибор</w:t>
            </w:r>
          </w:p>
        </w:tc>
        <w:tc>
          <w:tcPr>
            <w:tcW w:w="7104" w:type="dxa"/>
            <w:gridSpan w:val="3"/>
            <w:shd w:val="clear" w:color="auto" w:fill="D9D9D9" w:themeFill="background1" w:themeFillShade="D9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756B4" w:rsidRPr="0058074A" w:rsidRDefault="0012217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0756B4" w:rsidRPr="0058074A" w:rsidRDefault="0012217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37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12217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L</w:t>
            </w:r>
          </w:p>
        </w:tc>
        <w:tc>
          <w:tcPr>
            <w:tcW w:w="3331" w:type="dxa"/>
            <w:shd w:val="clear" w:color="auto" w:fill="auto"/>
          </w:tcPr>
          <w:p w:rsidR="000756B4" w:rsidRPr="00CD7D47" w:rsidRDefault="00CD7D4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12217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D7D4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275C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4A275C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CD7D47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1]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2]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[0]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аналогово ввода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8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8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CLK</w:t>
            </w:r>
          </w:p>
        </w:tc>
        <w:tc>
          <w:tcPr>
            <w:tcW w:w="3331" w:type="dxa"/>
            <w:shd w:val="clear" w:color="auto" w:fill="auto"/>
          </w:tcPr>
          <w:p w:rsidR="000756B4" w:rsidRPr="004A275C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MOSI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MISO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0756B4" w:rsidRPr="001D1252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  <w:r w:rsidR="00BC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31" w:type="dxa"/>
            <w:shd w:val="clear" w:color="auto" w:fill="auto"/>
          </w:tcPr>
          <w:p w:rsidR="000756B4" w:rsidRPr="004A275C" w:rsidRDefault="004A275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740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-select 2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BC0E8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7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BC0E8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4A275C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9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9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F09F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8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0" w:type="dxa"/>
            <w:shd w:val="clear" w:color="auto" w:fill="auto"/>
          </w:tcPr>
          <w:p w:rsidR="000756B4" w:rsidRPr="002652EE" w:rsidRDefault="002652EE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</w:t>
            </w:r>
          </w:p>
        </w:tc>
        <w:tc>
          <w:tcPr>
            <w:tcW w:w="3331" w:type="dxa"/>
            <w:shd w:val="clear" w:color="auto" w:fill="auto"/>
          </w:tcPr>
          <w:p w:rsidR="000756B4" w:rsidRPr="0065515A" w:rsidRDefault="0065515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ввода-вывода (3,3В или 5В)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65515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65515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 D 25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957427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D734FC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5В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  <w:r w:rsidRPr="00C97F26">
              <w:rPr>
                <w:rFonts w:ascii="Times New Roman" w:hAnsi="Times New Roman" w:cs="Times New Roman"/>
                <w:sz w:val="24"/>
                <w:szCs w:val="24"/>
              </w:rPr>
              <w:t xml:space="preserve">[5] 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C97F26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0]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1]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[2]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0" w:type="dxa"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C97F26" w:rsidTr="007209E1">
        <w:trPr>
          <w:cantSplit/>
          <w:trHeight w:val="292"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C97F26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C97F2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PS</w:t>
            </w:r>
          </w:p>
        </w:tc>
        <w:tc>
          <w:tcPr>
            <w:tcW w:w="3331" w:type="dxa"/>
            <w:shd w:val="clear" w:color="auto" w:fill="auto"/>
          </w:tcPr>
          <w:p w:rsidR="000756B4" w:rsidRPr="00C97F26" w:rsidRDefault="00C97F26" w:rsidP="0062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секундной метки ГНСС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9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FM 20 socket</w:t>
            </w:r>
          </w:p>
        </w:tc>
        <w:tc>
          <w:tcPr>
            <w:tcW w:w="1559" w:type="dxa"/>
            <w:vMerge w:val="restart"/>
          </w:tcPr>
          <w:p w:rsidR="000756B4" w:rsidRPr="00F94E1D" w:rsidRDefault="00F94E1D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-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ем</w:t>
            </w: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X_N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X_P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RX_N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RX_P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0] RX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0] TX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очный 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T_DISABLE</w:t>
            </w:r>
          </w:p>
        </w:tc>
        <w:tc>
          <w:tcPr>
            <w:tcW w:w="3331" w:type="dxa"/>
            <w:vAlign w:val="center"/>
          </w:tcPr>
          <w:p w:rsidR="000756B4" w:rsidRPr="00626831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отключения сторожевого таймер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IBIT</w:t>
            </w:r>
          </w:p>
        </w:tc>
        <w:tc>
          <w:tcPr>
            <w:tcW w:w="3331" w:type="dxa"/>
            <w:vAlign w:val="center"/>
          </w:tcPr>
          <w:p w:rsidR="000756B4" w:rsidRPr="00626831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70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0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0</w:t>
            </w:r>
            <w:r w:rsidR="000756B4"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L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:rsidR="000756B4" w:rsidRPr="00171C79" w:rsidRDefault="00626831" w:rsidP="0017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 +</w:t>
            </w:r>
          </w:p>
        </w:tc>
        <w:tc>
          <w:tcPr>
            <w:tcW w:w="3331" w:type="dxa"/>
            <w:vAlign w:val="center"/>
          </w:tcPr>
          <w:p w:rsidR="000756B4" w:rsidRPr="0058074A" w:rsidRDefault="0062683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шина </w:t>
            </w:r>
            <w:r w:rsidR="00171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71C79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3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ket</w:t>
            </w:r>
          </w:p>
        </w:tc>
        <w:tc>
          <w:tcPr>
            <w:tcW w:w="1559" w:type="dxa"/>
            <w:vMerge w:val="restart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4</w:t>
            </w:r>
          </w:p>
        </w:tc>
        <w:tc>
          <w:tcPr>
            <w:tcW w:w="3331" w:type="dxa"/>
          </w:tcPr>
          <w:p w:rsidR="000756B4" w:rsidRPr="00171C79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5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6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7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Wire</w:t>
            </w:r>
            <w:proofErr w:type="spellEnd"/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Wire</w:t>
            </w:r>
            <w:proofErr w:type="spellEnd"/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4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cro D </w:t>
            </w:r>
            <w:r w:rsidRPr="005807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in</w:t>
            </w:r>
          </w:p>
        </w:tc>
        <w:tc>
          <w:tcPr>
            <w:tcW w:w="1559" w:type="dxa"/>
            <w:vMerge w:val="restart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RX-</w:t>
            </w:r>
          </w:p>
        </w:tc>
        <w:tc>
          <w:tcPr>
            <w:tcW w:w="3331" w:type="dxa"/>
          </w:tcPr>
          <w:p w:rsidR="000756B4" w:rsidRPr="00171C79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TX-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0</w:t>
            </w:r>
          </w:p>
        </w:tc>
        <w:tc>
          <w:tcPr>
            <w:tcW w:w="3331" w:type="dxa"/>
          </w:tcPr>
          <w:p w:rsidR="000756B4" w:rsidRPr="00171C79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RX+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 TX+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2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</w:t>
            </w:r>
          </w:p>
        </w:tc>
        <w:tc>
          <w:tcPr>
            <w:tcW w:w="3331" w:type="dxa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C9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В)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171C79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5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pin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56B4" w:rsidRPr="00CC4B8D" w:rsidRDefault="00CC4B8D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фейс выключателей блокировки и линий тока</w:t>
            </w: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NHIBIT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блокировки включе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выключателя блок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выключателя блокир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7D472F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5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7D472F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тока 2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5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тока 2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2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3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тируемая 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7D472F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тока 2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W14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7D472F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 тока 2А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6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socke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56B4" w:rsidRPr="0058074A" w:rsidRDefault="000756B4" w:rsidP="00CC4B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B] T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B] R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0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0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C</w:t>
            </w:r>
          </w:p>
        </w:tc>
        <w:tc>
          <w:tcPr>
            <w:tcW w:w="3331" w:type="dxa"/>
            <w:shd w:val="clear" w:color="auto" w:fill="auto"/>
          </w:tcPr>
          <w:p w:rsidR="000756B4" w:rsidRPr="00CC4B8D" w:rsidRDefault="00CC4B8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е напряжение 3,3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E78C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C] T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C] RX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4E78C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1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11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  <w:shd w:val="clear" w:color="auto" w:fill="auto"/>
          </w:tcPr>
          <w:p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C</w:t>
            </w:r>
          </w:p>
        </w:tc>
        <w:tc>
          <w:tcPr>
            <w:tcW w:w="3331" w:type="dxa"/>
            <w:shd w:val="clear" w:color="auto" w:fill="auto"/>
          </w:tcPr>
          <w:p w:rsidR="000756B4" w:rsidRPr="0058074A" w:rsidRDefault="00A958E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е напряжение 3,3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8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 pin</w:t>
            </w:r>
          </w:p>
        </w:tc>
        <w:tc>
          <w:tcPr>
            <w:tcW w:w="1559" w:type="dxa"/>
            <w:vMerge w:val="restart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4E78C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W6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4E78CA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TX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TX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[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RX</w:t>
            </w:r>
          </w:p>
        </w:tc>
        <w:tc>
          <w:tcPr>
            <w:tcW w:w="3331" w:type="dxa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ART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0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AA29C1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1 (+X)</w:t>
            </w: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bottom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bottom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:rsidR="000756B4" w:rsidRPr="0058074A" w:rsidRDefault="00740468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AA29C1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H1</w:t>
            </w:r>
          </w:p>
        </w:tc>
        <w:tc>
          <w:tcPr>
            <w:tcW w:w="3331" w:type="dxa"/>
            <w:vAlign w:val="bottom"/>
          </w:tcPr>
          <w:p w:rsidR="000756B4" w:rsidRPr="00AA29C1" w:rsidRDefault="00AA29C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AA29C1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AA29C1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AA29C1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VCH1</w:t>
            </w:r>
          </w:p>
        </w:tc>
        <w:tc>
          <w:tcPr>
            <w:tcW w:w="3331" w:type="dxa"/>
            <w:vAlign w:val="bottom"/>
          </w:tcPr>
          <w:p w:rsidR="000756B4" w:rsidRPr="0058074A" w:rsidRDefault="00AA29C1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AA29C1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AA29C1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VCH1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AA29C1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2C</w:t>
            </w:r>
            <w:r w:rsidR="00007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D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L1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0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VCL1</w:t>
            </w:r>
          </w:p>
        </w:tc>
        <w:tc>
          <w:tcPr>
            <w:tcW w:w="3331" w:type="dxa"/>
            <w:vAlign w:val="bottom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0" w:type="dxa"/>
            <w:vAlign w:val="bottom"/>
          </w:tcPr>
          <w:p w:rsidR="000756B4" w:rsidRPr="000078E6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vAlign w:val="bottom"/>
          </w:tcPr>
          <w:p w:rsidR="000756B4" w:rsidRPr="000078E6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1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0078E6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1 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-X)</w:t>
            </w: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 #1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0078E6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0078E6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1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0078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2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2</w:t>
            </w:r>
          </w:p>
        </w:tc>
        <w:tc>
          <w:tcPr>
            <w:tcW w:w="3331" w:type="dxa"/>
          </w:tcPr>
          <w:p w:rsidR="000756B4" w:rsidRPr="0058074A" w:rsidRDefault="000078E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 w:rsidR="009C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ре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2_IN</w:t>
            </w:r>
          </w:p>
        </w:tc>
        <w:tc>
          <w:tcPr>
            <w:tcW w:w="3331" w:type="dxa"/>
          </w:tcPr>
          <w:p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из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2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9C4505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</w:t>
            </w:r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+Y)</w:t>
            </w: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 #1</w:t>
            </w:r>
          </w:p>
        </w:tc>
        <w:tc>
          <w:tcPr>
            <w:tcW w:w="3331" w:type="dxa"/>
          </w:tcPr>
          <w:p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9C4505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9C4505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BC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="00BC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3</w:t>
            </w:r>
          </w:p>
        </w:tc>
        <w:tc>
          <w:tcPr>
            <w:tcW w:w="3331" w:type="dxa"/>
          </w:tcPr>
          <w:p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редне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3</w:t>
            </w:r>
          </w:p>
        </w:tc>
        <w:tc>
          <w:tcPr>
            <w:tcW w:w="3331" w:type="dxa"/>
          </w:tcPr>
          <w:p w:rsidR="000756B4" w:rsidRPr="0058074A" w:rsidRDefault="00BC6EA6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редне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9C4505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9C4505" w:rsidRDefault="009C4505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3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C12312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4 (-Y)</w:t>
            </w: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C12312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C12312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2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2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4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редне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L4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редне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C12312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4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 D 15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C12312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5 (-Z)</w:t>
            </w: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W3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ируемая ли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V8_LED</w:t>
            </w:r>
            <w:r w:rsidRPr="0058074A" w:rsidDel="001F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  <w:tc>
          <w:tcPr>
            <w:tcW w:w="3331" w:type="dxa"/>
          </w:tcPr>
          <w:p w:rsidR="000756B4" w:rsidRPr="00D8129D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 индикаторного светодиода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1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H3</w:t>
            </w:r>
          </w:p>
        </w:tc>
        <w:tc>
          <w:tcPr>
            <w:tcW w:w="3331" w:type="dxa"/>
          </w:tcPr>
          <w:p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3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3</w:t>
            </w:r>
          </w:p>
        </w:tc>
        <w:tc>
          <w:tcPr>
            <w:tcW w:w="3331" w:type="dxa"/>
          </w:tcPr>
          <w:p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3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3</w:t>
            </w:r>
          </w:p>
        </w:tc>
        <w:tc>
          <w:tcPr>
            <w:tcW w:w="3331" w:type="dxa"/>
          </w:tcPr>
          <w:p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3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DA</w:t>
            </w:r>
          </w:p>
        </w:tc>
        <w:tc>
          <w:tcPr>
            <w:tcW w:w="3331" w:type="dxa"/>
          </w:tcPr>
          <w:p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 xml:space="preserve"> SCL</w:t>
            </w:r>
          </w:p>
        </w:tc>
        <w:tc>
          <w:tcPr>
            <w:tcW w:w="3331" w:type="dxa"/>
          </w:tcPr>
          <w:p w:rsidR="000756B4" w:rsidRPr="0058074A" w:rsidRDefault="005E4BFB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D7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рования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0756B4" w:rsidRPr="00FE6C43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FE6C43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0756B4" w:rsidRPr="00FE6C43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0756B4" w:rsidRPr="00FE6C43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1_IN</w:t>
            </w:r>
          </w:p>
        </w:tc>
        <w:tc>
          <w:tcPr>
            <w:tcW w:w="3331" w:type="dxa"/>
          </w:tcPr>
          <w:p w:rsidR="000756B4" w:rsidRPr="0058074A" w:rsidRDefault="00FE6C4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из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 w:val="restart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5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 D 9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</w:t>
            </w:r>
          </w:p>
        </w:tc>
        <w:tc>
          <w:tcPr>
            <w:tcW w:w="1559" w:type="dxa"/>
            <w:vMerge w:val="restart"/>
          </w:tcPr>
          <w:p w:rsidR="000756B4" w:rsidRPr="0058074A" w:rsidRDefault="003C17E9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олне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анель</w:t>
            </w:r>
            <w:proofErr w:type="spellEnd"/>
            <w:r w:rsidR="000756B4"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#6 (+Z)</w:t>
            </w: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Wire</w:t>
            </w:r>
          </w:p>
        </w:tc>
        <w:tc>
          <w:tcPr>
            <w:tcW w:w="3331" w:type="dxa"/>
          </w:tcPr>
          <w:p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Wire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:rsidR="000756B4" w:rsidRPr="0058074A" w:rsidRDefault="00D8129D" w:rsidP="00D8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4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4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4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PVCH4</w:t>
            </w:r>
          </w:p>
        </w:tc>
        <w:tc>
          <w:tcPr>
            <w:tcW w:w="3331" w:type="dxa"/>
          </w:tcPr>
          <w:p w:rsidR="000756B4" w:rsidRPr="0058074A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я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олнечной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и</w:t>
            </w:r>
            <w:r w:rsidRPr="00AA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#4 высокой мощности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0756B4" w:rsidRPr="00D8129D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1V8_LED</w:t>
            </w:r>
            <w:r w:rsidR="00D81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2</w:t>
            </w:r>
          </w:p>
        </w:tc>
        <w:tc>
          <w:tcPr>
            <w:tcW w:w="3331" w:type="dxa"/>
          </w:tcPr>
          <w:p w:rsidR="000756B4" w:rsidRPr="00D8129D" w:rsidRDefault="00D8129D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д индикаторного светоди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  <w:vMerge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3331" w:type="dxa"/>
          </w:tcPr>
          <w:p w:rsidR="000756B4" w:rsidRPr="0058074A" w:rsidRDefault="00C12312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0</w:t>
            </w:r>
          </w:p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X F</w:t>
            </w:r>
          </w:p>
        </w:tc>
        <w:tc>
          <w:tcPr>
            <w:tcW w:w="1559" w:type="dxa"/>
          </w:tcPr>
          <w:p w:rsidR="000756B4" w:rsidRPr="00C12312" w:rsidRDefault="00C12312" w:rsidP="0072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ГНСС</w:t>
            </w:r>
          </w:p>
        </w:tc>
        <w:tc>
          <w:tcPr>
            <w:tcW w:w="803" w:type="dxa"/>
          </w:tcPr>
          <w:p w:rsidR="000756B4" w:rsidRPr="002A1373" w:rsidRDefault="002A1373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 RF</w:t>
            </w:r>
          </w:p>
        </w:tc>
        <w:tc>
          <w:tcPr>
            <w:tcW w:w="3331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6B4" w:rsidRPr="0058074A" w:rsidTr="007209E1">
        <w:trPr>
          <w:cantSplit/>
          <w:jc w:val="center"/>
        </w:trPr>
        <w:tc>
          <w:tcPr>
            <w:tcW w:w="1526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756B4" w:rsidRPr="0058074A" w:rsidRDefault="000756B4" w:rsidP="00720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</w:tcPr>
          <w:p w:rsidR="000756B4" w:rsidRPr="0058074A" w:rsidRDefault="000756B4" w:rsidP="00720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56B4" w:rsidRPr="00327045" w:rsidRDefault="000756B4" w:rsidP="000756B4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756B4" w:rsidRPr="00327045" w:rsidSect="000B76E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9BB17" w16cid:durableId="1DDA4408"/>
  <w16cid:commentId w16cid:paraId="118B2CF6" w16cid:durableId="1DDA44F6"/>
  <w16cid:commentId w16cid:paraId="23489769" w16cid:durableId="1DDA45AD"/>
  <w16cid:commentId w16cid:paraId="32E559E8" w16cid:durableId="1DDA464A"/>
  <w16cid:commentId w16cid:paraId="23B6ED0E" w16cid:durableId="1DDA46BB"/>
  <w16cid:commentId w16cid:paraId="3BB0E869" w16cid:durableId="1DDA4751"/>
  <w16cid:commentId w16cid:paraId="0CD0D213" w16cid:durableId="1DDA489A"/>
  <w16cid:commentId w16cid:paraId="4217D2C8" w16cid:durableId="1DDA49E0"/>
  <w16cid:commentId w16cid:paraId="26FE1F1F" w16cid:durableId="1DDA4A30"/>
  <w16cid:commentId w16cid:paraId="7DFCA147" w16cid:durableId="1DDA4AB0"/>
  <w16cid:commentId w16cid:paraId="5FC429C3" w16cid:durableId="1DDA4AF7"/>
  <w16cid:commentId w16cid:paraId="0382F92E" w16cid:durableId="1DDA4B2E"/>
  <w16cid:commentId w16cid:paraId="529E1D4C" w16cid:durableId="1DDA4B9A"/>
  <w16cid:commentId w16cid:paraId="16D6C04F" w16cid:durableId="1DDA4E5F"/>
  <w16cid:commentId w16cid:paraId="479C460E" w16cid:durableId="1DDA5022"/>
  <w16cid:commentId w16cid:paraId="51385922" w16cid:durableId="1DDA505B"/>
  <w16cid:commentId w16cid:paraId="79C04337" w16cid:durableId="1DDA5112"/>
  <w16cid:commentId w16cid:paraId="5FDF9B53" w16cid:durableId="1DDA5155"/>
  <w16cid:commentId w16cid:paraId="2056B338" w16cid:durableId="1DDA51B7"/>
  <w16cid:commentId w16cid:paraId="39262CAF" w16cid:durableId="1DDA51F1"/>
  <w16cid:commentId w16cid:paraId="16E77969" w16cid:durableId="1DDA52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6B" w:rsidRDefault="00B2476B" w:rsidP="003F02E6">
      <w:pPr>
        <w:spacing w:after="0" w:line="240" w:lineRule="auto"/>
      </w:pPr>
      <w:r>
        <w:separator/>
      </w:r>
    </w:p>
  </w:endnote>
  <w:endnote w:type="continuationSeparator" w:id="0">
    <w:p w:rsidR="00B2476B" w:rsidRDefault="00B2476B" w:rsidP="003F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E6" w:rsidRDefault="000078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6B" w:rsidRDefault="00B2476B" w:rsidP="003F02E6">
      <w:pPr>
        <w:spacing w:after="0" w:line="240" w:lineRule="auto"/>
      </w:pPr>
      <w:r>
        <w:separator/>
      </w:r>
    </w:p>
  </w:footnote>
  <w:footnote w:type="continuationSeparator" w:id="0">
    <w:p w:rsidR="00B2476B" w:rsidRDefault="00B2476B" w:rsidP="003F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2BF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02E2"/>
    <w:multiLevelType w:val="hybridMultilevel"/>
    <w:tmpl w:val="4C5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94D"/>
    <w:multiLevelType w:val="multilevel"/>
    <w:tmpl w:val="B70E028A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1BB28EB"/>
    <w:multiLevelType w:val="multilevel"/>
    <w:tmpl w:val="585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3DB3868"/>
    <w:multiLevelType w:val="multilevel"/>
    <w:tmpl w:val="585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E6B7669"/>
    <w:multiLevelType w:val="hybridMultilevel"/>
    <w:tmpl w:val="B3E4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57B9D"/>
    <w:multiLevelType w:val="hybridMultilevel"/>
    <w:tmpl w:val="EEF8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159E5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47C1D"/>
    <w:multiLevelType w:val="multilevel"/>
    <w:tmpl w:val="612AEB90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65535"/>
      <w:numFmt w:val="bullet"/>
      <w:lvlText w:val="-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EA91FA3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2097D"/>
    <w:multiLevelType w:val="hybridMultilevel"/>
    <w:tmpl w:val="6D2A4780"/>
    <w:lvl w:ilvl="0" w:tplc="D39CA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86C6E"/>
    <w:multiLevelType w:val="hybridMultilevel"/>
    <w:tmpl w:val="89A8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F6243"/>
    <w:multiLevelType w:val="hybridMultilevel"/>
    <w:tmpl w:val="F14C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501BD"/>
    <w:multiLevelType w:val="hybridMultilevel"/>
    <w:tmpl w:val="4A9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30B9"/>
    <w:multiLevelType w:val="hybridMultilevel"/>
    <w:tmpl w:val="DBAAB88C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91608D"/>
    <w:multiLevelType w:val="hybridMultilevel"/>
    <w:tmpl w:val="8264A310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DA7E26"/>
    <w:multiLevelType w:val="hybridMultilevel"/>
    <w:tmpl w:val="DCBE1FA6"/>
    <w:lvl w:ilvl="0" w:tplc="91F2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047F4"/>
    <w:multiLevelType w:val="hybridMultilevel"/>
    <w:tmpl w:val="47E0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D7EB6"/>
    <w:multiLevelType w:val="hybridMultilevel"/>
    <w:tmpl w:val="48C2B548"/>
    <w:lvl w:ilvl="0" w:tplc="278ED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80570"/>
    <w:multiLevelType w:val="hybridMultilevel"/>
    <w:tmpl w:val="AB58FC78"/>
    <w:lvl w:ilvl="0" w:tplc="B5DAF0E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A267C"/>
    <w:multiLevelType w:val="hybridMultilevel"/>
    <w:tmpl w:val="5E2A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  <w:num w:numId="16">
    <w:abstractNumId w:val="17"/>
  </w:num>
  <w:num w:numId="17">
    <w:abstractNumId w:val="1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79B"/>
    <w:rsid w:val="000078E6"/>
    <w:rsid w:val="000135A9"/>
    <w:rsid w:val="000163E3"/>
    <w:rsid w:val="00022806"/>
    <w:rsid w:val="0003178C"/>
    <w:rsid w:val="00042CED"/>
    <w:rsid w:val="00055E8F"/>
    <w:rsid w:val="000756B4"/>
    <w:rsid w:val="00081D4C"/>
    <w:rsid w:val="00082173"/>
    <w:rsid w:val="00082F05"/>
    <w:rsid w:val="000965DA"/>
    <w:rsid w:val="000A1EF8"/>
    <w:rsid w:val="000B23B3"/>
    <w:rsid w:val="000B76E4"/>
    <w:rsid w:val="000C4BE8"/>
    <w:rsid w:val="000F2967"/>
    <w:rsid w:val="000F30B3"/>
    <w:rsid w:val="000F42D2"/>
    <w:rsid w:val="00107AC1"/>
    <w:rsid w:val="001138EA"/>
    <w:rsid w:val="00122174"/>
    <w:rsid w:val="00136F2D"/>
    <w:rsid w:val="0014320C"/>
    <w:rsid w:val="0014543E"/>
    <w:rsid w:val="00156C6E"/>
    <w:rsid w:val="00167BB2"/>
    <w:rsid w:val="00171C79"/>
    <w:rsid w:val="00176F61"/>
    <w:rsid w:val="001A364B"/>
    <w:rsid w:val="001B04FD"/>
    <w:rsid w:val="001D1252"/>
    <w:rsid w:val="001E32DF"/>
    <w:rsid w:val="001E59A1"/>
    <w:rsid w:val="002211F4"/>
    <w:rsid w:val="00237594"/>
    <w:rsid w:val="00245D57"/>
    <w:rsid w:val="00252642"/>
    <w:rsid w:val="00252CB5"/>
    <w:rsid w:val="0025507C"/>
    <w:rsid w:val="002652EE"/>
    <w:rsid w:val="002702B6"/>
    <w:rsid w:val="00274402"/>
    <w:rsid w:val="00280EB8"/>
    <w:rsid w:val="00281A2A"/>
    <w:rsid w:val="002923C7"/>
    <w:rsid w:val="002935DE"/>
    <w:rsid w:val="00294AB6"/>
    <w:rsid w:val="00295F99"/>
    <w:rsid w:val="002A1373"/>
    <w:rsid w:val="002A5DA3"/>
    <w:rsid w:val="002A74DE"/>
    <w:rsid w:val="002B4384"/>
    <w:rsid w:val="002C5C80"/>
    <w:rsid w:val="002E1E49"/>
    <w:rsid w:val="002F79E4"/>
    <w:rsid w:val="00305702"/>
    <w:rsid w:val="00327045"/>
    <w:rsid w:val="00327CD3"/>
    <w:rsid w:val="00333CB1"/>
    <w:rsid w:val="00337F36"/>
    <w:rsid w:val="003536CB"/>
    <w:rsid w:val="003671BC"/>
    <w:rsid w:val="00381496"/>
    <w:rsid w:val="00381B3D"/>
    <w:rsid w:val="003906E4"/>
    <w:rsid w:val="00397B3F"/>
    <w:rsid w:val="003C17E9"/>
    <w:rsid w:val="003D09BD"/>
    <w:rsid w:val="003D33F4"/>
    <w:rsid w:val="003E35E4"/>
    <w:rsid w:val="003E48E8"/>
    <w:rsid w:val="003F02E6"/>
    <w:rsid w:val="00405E0A"/>
    <w:rsid w:val="00411181"/>
    <w:rsid w:val="00423D15"/>
    <w:rsid w:val="004270E0"/>
    <w:rsid w:val="00435C21"/>
    <w:rsid w:val="004375D5"/>
    <w:rsid w:val="0044322A"/>
    <w:rsid w:val="00453F2F"/>
    <w:rsid w:val="0045679B"/>
    <w:rsid w:val="00474532"/>
    <w:rsid w:val="004765BD"/>
    <w:rsid w:val="00483D81"/>
    <w:rsid w:val="00491B8B"/>
    <w:rsid w:val="004A275C"/>
    <w:rsid w:val="004E78CA"/>
    <w:rsid w:val="00502E01"/>
    <w:rsid w:val="005102C6"/>
    <w:rsid w:val="00511E40"/>
    <w:rsid w:val="005165BE"/>
    <w:rsid w:val="00522539"/>
    <w:rsid w:val="00523F3F"/>
    <w:rsid w:val="005266FC"/>
    <w:rsid w:val="00565168"/>
    <w:rsid w:val="00565E0D"/>
    <w:rsid w:val="005749D1"/>
    <w:rsid w:val="0058074A"/>
    <w:rsid w:val="005906D6"/>
    <w:rsid w:val="00594D50"/>
    <w:rsid w:val="005A5D69"/>
    <w:rsid w:val="005C37FF"/>
    <w:rsid w:val="005D3DF1"/>
    <w:rsid w:val="005D6271"/>
    <w:rsid w:val="005E37E5"/>
    <w:rsid w:val="005E3926"/>
    <w:rsid w:val="005E4BFB"/>
    <w:rsid w:val="005E6D76"/>
    <w:rsid w:val="005F3B50"/>
    <w:rsid w:val="005F3CCF"/>
    <w:rsid w:val="005F5F11"/>
    <w:rsid w:val="006018FA"/>
    <w:rsid w:val="00623FE0"/>
    <w:rsid w:val="00626831"/>
    <w:rsid w:val="00647BFA"/>
    <w:rsid w:val="0065515A"/>
    <w:rsid w:val="00657ABA"/>
    <w:rsid w:val="00661FD7"/>
    <w:rsid w:val="0066284F"/>
    <w:rsid w:val="00667B18"/>
    <w:rsid w:val="00681725"/>
    <w:rsid w:val="00682229"/>
    <w:rsid w:val="00690C6A"/>
    <w:rsid w:val="00691FF5"/>
    <w:rsid w:val="006A6114"/>
    <w:rsid w:val="006B1798"/>
    <w:rsid w:val="006C1E96"/>
    <w:rsid w:val="006C5BDB"/>
    <w:rsid w:val="006D47DE"/>
    <w:rsid w:val="006E077B"/>
    <w:rsid w:val="007073FF"/>
    <w:rsid w:val="007209E1"/>
    <w:rsid w:val="007251B8"/>
    <w:rsid w:val="00732DCB"/>
    <w:rsid w:val="007369B1"/>
    <w:rsid w:val="00740468"/>
    <w:rsid w:val="00750CDA"/>
    <w:rsid w:val="00773057"/>
    <w:rsid w:val="007761D9"/>
    <w:rsid w:val="00777A4B"/>
    <w:rsid w:val="00777BED"/>
    <w:rsid w:val="00784A0D"/>
    <w:rsid w:val="007914E7"/>
    <w:rsid w:val="00791931"/>
    <w:rsid w:val="00796194"/>
    <w:rsid w:val="007B3434"/>
    <w:rsid w:val="007B7D10"/>
    <w:rsid w:val="007D472F"/>
    <w:rsid w:val="007F3625"/>
    <w:rsid w:val="00800ECB"/>
    <w:rsid w:val="008028C6"/>
    <w:rsid w:val="0080710D"/>
    <w:rsid w:val="008112BA"/>
    <w:rsid w:val="00842502"/>
    <w:rsid w:val="00847D35"/>
    <w:rsid w:val="008A2809"/>
    <w:rsid w:val="008B0EF3"/>
    <w:rsid w:val="008C0400"/>
    <w:rsid w:val="008C4946"/>
    <w:rsid w:val="008C5250"/>
    <w:rsid w:val="008D30A1"/>
    <w:rsid w:val="008D6C1F"/>
    <w:rsid w:val="008E0228"/>
    <w:rsid w:val="008E2094"/>
    <w:rsid w:val="0090016B"/>
    <w:rsid w:val="00905570"/>
    <w:rsid w:val="009200D9"/>
    <w:rsid w:val="00957427"/>
    <w:rsid w:val="00966B8C"/>
    <w:rsid w:val="009809F3"/>
    <w:rsid w:val="00985F5A"/>
    <w:rsid w:val="00995FE6"/>
    <w:rsid w:val="009A4E37"/>
    <w:rsid w:val="009B13FE"/>
    <w:rsid w:val="009C18C5"/>
    <w:rsid w:val="009C2D33"/>
    <w:rsid w:val="009C38C0"/>
    <w:rsid w:val="009C4505"/>
    <w:rsid w:val="009D4311"/>
    <w:rsid w:val="009E1B56"/>
    <w:rsid w:val="009E7AF3"/>
    <w:rsid w:val="00A15DA0"/>
    <w:rsid w:val="00A20573"/>
    <w:rsid w:val="00A271F1"/>
    <w:rsid w:val="00A35D02"/>
    <w:rsid w:val="00A43041"/>
    <w:rsid w:val="00A5014D"/>
    <w:rsid w:val="00A61D62"/>
    <w:rsid w:val="00A63201"/>
    <w:rsid w:val="00A63E8A"/>
    <w:rsid w:val="00A64512"/>
    <w:rsid w:val="00A759A2"/>
    <w:rsid w:val="00A91C91"/>
    <w:rsid w:val="00A958E4"/>
    <w:rsid w:val="00AA29C1"/>
    <w:rsid w:val="00AA4AD6"/>
    <w:rsid w:val="00AD2983"/>
    <w:rsid w:val="00AF0E43"/>
    <w:rsid w:val="00AF7075"/>
    <w:rsid w:val="00B011D8"/>
    <w:rsid w:val="00B01D0B"/>
    <w:rsid w:val="00B02816"/>
    <w:rsid w:val="00B231C9"/>
    <w:rsid w:val="00B2476B"/>
    <w:rsid w:val="00B25F93"/>
    <w:rsid w:val="00B3070C"/>
    <w:rsid w:val="00B36379"/>
    <w:rsid w:val="00B4215F"/>
    <w:rsid w:val="00B45183"/>
    <w:rsid w:val="00B54829"/>
    <w:rsid w:val="00B55C17"/>
    <w:rsid w:val="00B636CA"/>
    <w:rsid w:val="00B64B87"/>
    <w:rsid w:val="00B66770"/>
    <w:rsid w:val="00B71F94"/>
    <w:rsid w:val="00B75193"/>
    <w:rsid w:val="00B75A73"/>
    <w:rsid w:val="00B77CF7"/>
    <w:rsid w:val="00BA37DD"/>
    <w:rsid w:val="00BB0087"/>
    <w:rsid w:val="00BC0E8C"/>
    <w:rsid w:val="00BC2965"/>
    <w:rsid w:val="00BC3780"/>
    <w:rsid w:val="00BC6EA6"/>
    <w:rsid w:val="00BE01C1"/>
    <w:rsid w:val="00BE7772"/>
    <w:rsid w:val="00BF1943"/>
    <w:rsid w:val="00C12312"/>
    <w:rsid w:val="00C2736B"/>
    <w:rsid w:val="00C32C16"/>
    <w:rsid w:val="00C4009D"/>
    <w:rsid w:val="00C453B4"/>
    <w:rsid w:val="00C53156"/>
    <w:rsid w:val="00C723D1"/>
    <w:rsid w:val="00C82F0D"/>
    <w:rsid w:val="00C858EB"/>
    <w:rsid w:val="00C85BE1"/>
    <w:rsid w:val="00C907A6"/>
    <w:rsid w:val="00C90BB0"/>
    <w:rsid w:val="00C92050"/>
    <w:rsid w:val="00C924EB"/>
    <w:rsid w:val="00C97F26"/>
    <w:rsid w:val="00CA047F"/>
    <w:rsid w:val="00CA6FAE"/>
    <w:rsid w:val="00CC1154"/>
    <w:rsid w:val="00CC33F2"/>
    <w:rsid w:val="00CC4B8D"/>
    <w:rsid w:val="00CD5108"/>
    <w:rsid w:val="00CD7D47"/>
    <w:rsid w:val="00CF012A"/>
    <w:rsid w:val="00D026C3"/>
    <w:rsid w:val="00D135D4"/>
    <w:rsid w:val="00D13B44"/>
    <w:rsid w:val="00D208D4"/>
    <w:rsid w:val="00D22B3B"/>
    <w:rsid w:val="00D26642"/>
    <w:rsid w:val="00D31EF5"/>
    <w:rsid w:val="00D3534C"/>
    <w:rsid w:val="00D35CC7"/>
    <w:rsid w:val="00D52284"/>
    <w:rsid w:val="00D5633B"/>
    <w:rsid w:val="00D734FC"/>
    <w:rsid w:val="00D8129D"/>
    <w:rsid w:val="00D9126C"/>
    <w:rsid w:val="00DA1007"/>
    <w:rsid w:val="00DA1798"/>
    <w:rsid w:val="00DB0889"/>
    <w:rsid w:val="00DB4FFD"/>
    <w:rsid w:val="00DC5B42"/>
    <w:rsid w:val="00DD5D0B"/>
    <w:rsid w:val="00DE3002"/>
    <w:rsid w:val="00DE59B2"/>
    <w:rsid w:val="00DF09F9"/>
    <w:rsid w:val="00E07103"/>
    <w:rsid w:val="00E12A7D"/>
    <w:rsid w:val="00E13BB1"/>
    <w:rsid w:val="00E30240"/>
    <w:rsid w:val="00E50378"/>
    <w:rsid w:val="00E53816"/>
    <w:rsid w:val="00E55FC7"/>
    <w:rsid w:val="00E678A8"/>
    <w:rsid w:val="00E704DA"/>
    <w:rsid w:val="00E70D33"/>
    <w:rsid w:val="00E929B2"/>
    <w:rsid w:val="00E94753"/>
    <w:rsid w:val="00EA1DE4"/>
    <w:rsid w:val="00EA5E56"/>
    <w:rsid w:val="00EA6C84"/>
    <w:rsid w:val="00EB2B4B"/>
    <w:rsid w:val="00EC07F6"/>
    <w:rsid w:val="00EC1017"/>
    <w:rsid w:val="00EC71CC"/>
    <w:rsid w:val="00EC7E3C"/>
    <w:rsid w:val="00EE20E5"/>
    <w:rsid w:val="00EF3D62"/>
    <w:rsid w:val="00F0049F"/>
    <w:rsid w:val="00F1720E"/>
    <w:rsid w:val="00F250DE"/>
    <w:rsid w:val="00F304A4"/>
    <w:rsid w:val="00F30750"/>
    <w:rsid w:val="00F6274B"/>
    <w:rsid w:val="00F67E8C"/>
    <w:rsid w:val="00F72A8C"/>
    <w:rsid w:val="00F74649"/>
    <w:rsid w:val="00F8019E"/>
    <w:rsid w:val="00F94E1D"/>
    <w:rsid w:val="00F96038"/>
    <w:rsid w:val="00FA057B"/>
    <w:rsid w:val="00FA4206"/>
    <w:rsid w:val="00FB6B32"/>
    <w:rsid w:val="00FB7D1C"/>
    <w:rsid w:val="00FD0534"/>
    <w:rsid w:val="00FD2ACC"/>
    <w:rsid w:val="00FE2D2E"/>
    <w:rsid w:val="00FE5F1D"/>
    <w:rsid w:val="00FE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E4"/>
  </w:style>
  <w:style w:type="paragraph" w:styleId="1">
    <w:name w:val="heading 1"/>
    <w:basedOn w:val="a"/>
    <w:next w:val="a"/>
    <w:link w:val="10"/>
    <w:uiPriority w:val="9"/>
    <w:qFormat/>
    <w:rsid w:val="0042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70E0"/>
    <w:pPr>
      <w:spacing w:line="36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0E0"/>
    <w:pPr>
      <w:tabs>
        <w:tab w:val="left" w:pos="560"/>
        <w:tab w:val="right" w:leader="dot" w:pos="9627"/>
      </w:tabs>
      <w:spacing w:after="100" w:line="276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270E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70E0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4270E0"/>
    <w:pPr>
      <w:spacing w:after="100" w:line="360" w:lineRule="auto"/>
      <w:ind w:left="56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107AC1"/>
    <w:pPr>
      <w:ind w:left="720"/>
      <w:contextualSpacing/>
    </w:pPr>
  </w:style>
  <w:style w:type="table" w:styleId="a6">
    <w:name w:val="Table Grid"/>
    <w:basedOn w:val="a1"/>
    <w:uiPriority w:val="39"/>
    <w:rsid w:val="00BF1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2E6"/>
  </w:style>
  <w:style w:type="paragraph" w:styleId="a9">
    <w:name w:val="footer"/>
    <w:basedOn w:val="a"/>
    <w:link w:val="aa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2E6"/>
  </w:style>
  <w:style w:type="character" w:customStyle="1" w:styleId="20">
    <w:name w:val="Заголовок 2 Знак"/>
    <w:basedOn w:val="a0"/>
    <w:link w:val="2"/>
    <w:uiPriority w:val="9"/>
    <w:semiHidden/>
    <w:rsid w:val="00327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7B7D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7D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B7D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10"/>
    <w:rPr>
      <w:rFonts w:ascii="Segoe UI" w:hAnsi="Segoe UI" w:cs="Segoe UI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075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1040-DD82-4454-9299-692FEEB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2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OMPAS-ArP</cp:lastModifiedBy>
  <cp:revision>67</cp:revision>
  <dcterms:created xsi:type="dcterms:W3CDTF">2017-12-13T08:01:00Z</dcterms:created>
  <dcterms:modified xsi:type="dcterms:W3CDTF">2017-12-15T08:11:00Z</dcterms:modified>
</cp:coreProperties>
</file>